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5922F" w14:textId="25B8DC7B" w:rsidR="00E30D28" w:rsidRDefault="00605E31" w:rsidP="00E30D28">
      <w:pPr>
        <w:rPr>
          <w:b/>
          <w:sz w:val="28"/>
          <w:szCs w:val="28"/>
        </w:rPr>
        <w:sectPr w:rsidR="00E30D28" w:rsidSect="00157699">
          <w:pgSz w:w="15840" w:h="12240" w:orient="landscape"/>
          <w:pgMar w:top="1080" w:right="1080" w:bottom="1440" w:left="1080" w:header="720" w:footer="720" w:gutter="0"/>
          <w:cols w:space="720"/>
          <w:docGrid w:linePitch="360"/>
        </w:sectPr>
      </w:pPr>
      <w:r w:rsidRPr="00605E31">
        <w:rPr>
          <w:b/>
          <w:noProof/>
          <w:sz w:val="28"/>
          <w:szCs w:val="28"/>
          <w:lang w:val="en-GB" w:eastAsia="en-GB"/>
        </w:rPr>
        <w:drawing>
          <wp:inline distT="0" distB="0" distL="0" distR="0" wp14:anchorId="5E6AEB4A" wp14:editId="1E927BB2">
            <wp:extent cx="8686800" cy="6515100"/>
            <wp:effectExtent l="0" t="0" r="0" b="0"/>
            <wp:docPr id="2" name="Picture 2" descr="C:\Users\James.Thorson\Desktop\Project_git\2016_classes_private\Spatio-temporal models\Advertisement\Advertisemen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Project_git\2016_classes_private\Spatio-temporal models\Advertisement\Advertisement_col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86800" cy="6515100"/>
                    </a:xfrm>
                    <a:prstGeom prst="rect">
                      <a:avLst/>
                    </a:prstGeom>
                    <a:noFill/>
                    <a:ln>
                      <a:noFill/>
                    </a:ln>
                  </pic:spPr>
                </pic:pic>
              </a:graphicData>
            </a:graphic>
          </wp:inline>
        </w:drawing>
      </w:r>
    </w:p>
    <w:p w14:paraId="6FDB1F69" w14:textId="17B944EA" w:rsidR="009A04F7" w:rsidRPr="00BD2DDA" w:rsidRDefault="009A04F7" w:rsidP="00E30D28">
      <w:pPr>
        <w:rPr>
          <w:b/>
          <w:sz w:val="28"/>
          <w:szCs w:val="28"/>
        </w:rPr>
      </w:pPr>
      <w:r w:rsidRPr="00BD2DDA">
        <w:rPr>
          <w:b/>
          <w:sz w:val="28"/>
          <w:szCs w:val="28"/>
        </w:rPr>
        <w:lastRenderedPageBreak/>
        <w:t>Spatio</w:t>
      </w:r>
      <w:r w:rsidR="00360E72">
        <w:rPr>
          <w:b/>
          <w:sz w:val="28"/>
          <w:szCs w:val="28"/>
        </w:rPr>
        <w:t>-</w:t>
      </w:r>
      <w:r w:rsidRPr="00BD2DDA">
        <w:rPr>
          <w:b/>
          <w:sz w:val="28"/>
          <w:szCs w:val="28"/>
        </w:rPr>
        <w:t>temporal models for ecologists</w:t>
      </w:r>
    </w:p>
    <w:p w14:paraId="2B36C974" w14:textId="58E0B683" w:rsidR="009A04F7" w:rsidRDefault="009A04F7" w:rsidP="00BD2DDA">
      <w:pPr>
        <w:tabs>
          <w:tab w:val="left" w:pos="360"/>
        </w:tabs>
        <w:rPr>
          <w:rFonts w:eastAsia="Times New Roman" w:cs="Times New Roman"/>
          <w:b/>
        </w:rPr>
      </w:pPr>
    </w:p>
    <w:p w14:paraId="50DBD00B" w14:textId="77777777" w:rsidR="004D5E16" w:rsidRPr="009A04F7" w:rsidRDefault="004D5E16" w:rsidP="004D5E16">
      <w:pPr>
        <w:rPr>
          <w:b/>
        </w:rPr>
      </w:pPr>
      <w:r w:rsidRPr="00BD2DDA">
        <w:rPr>
          <w:b/>
        </w:rPr>
        <w:t xml:space="preserve">Spring 2016 </w:t>
      </w:r>
      <w:r w:rsidRPr="009A04F7">
        <w:rPr>
          <w:rFonts w:eastAsia="Times New Roman" w:cs="Times New Roman"/>
          <w:b/>
        </w:rPr>
        <w:t>Schedule</w:t>
      </w:r>
    </w:p>
    <w:p w14:paraId="7DDB341F" w14:textId="77777777" w:rsidR="00C11BC7" w:rsidRPr="009A04F7" w:rsidRDefault="00C11BC7" w:rsidP="00C11BC7">
      <w:pPr>
        <w:tabs>
          <w:tab w:val="left" w:pos="360"/>
        </w:tabs>
        <w:ind w:left="720"/>
        <w:rPr>
          <w:rFonts w:eastAsia="Times New Roman" w:cs="Times New Roman"/>
        </w:rPr>
      </w:pPr>
      <w:r>
        <w:rPr>
          <w:rFonts w:eastAsia="Times New Roman" w:cs="Times New Roman"/>
        </w:rPr>
        <w:t>Tues 9:00</w:t>
      </w:r>
      <w:r w:rsidRPr="009A04F7">
        <w:rPr>
          <w:rFonts w:eastAsia="Times New Roman" w:cs="Times New Roman"/>
        </w:rPr>
        <w:t xml:space="preserve">-10:20: </w:t>
      </w:r>
      <w:r>
        <w:rPr>
          <w:rFonts w:eastAsia="Times New Roman" w:cs="Times New Roman"/>
        </w:rPr>
        <w:t>Lecture</w:t>
      </w:r>
    </w:p>
    <w:p w14:paraId="5D6B89FD" w14:textId="77777777" w:rsidR="00C11BC7" w:rsidRPr="009A04F7" w:rsidRDefault="00C11BC7" w:rsidP="00C11BC7">
      <w:pPr>
        <w:tabs>
          <w:tab w:val="left" w:pos="360"/>
        </w:tabs>
        <w:ind w:left="720"/>
        <w:rPr>
          <w:rFonts w:eastAsia="Times New Roman" w:cs="Times New Roman"/>
        </w:rPr>
      </w:pPr>
      <w:r>
        <w:rPr>
          <w:rFonts w:eastAsia="Times New Roman" w:cs="Times New Roman"/>
        </w:rPr>
        <w:t>Thurs 9:00-10:2</w:t>
      </w:r>
      <w:r w:rsidRPr="00BD2DDA">
        <w:rPr>
          <w:rFonts w:eastAsia="Times New Roman" w:cs="Times New Roman"/>
        </w:rPr>
        <w:t>0</w:t>
      </w:r>
      <w:r w:rsidRPr="009A04F7">
        <w:rPr>
          <w:rFonts w:eastAsia="Times New Roman" w:cs="Times New Roman"/>
        </w:rPr>
        <w:t xml:space="preserve">: </w:t>
      </w:r>
      <w:r>
        <w:rPr>
          <w:rFonts w:eastAsia="Times New Roman" w:cs="Times New Roman"/>
        </w:rPr>
        <w:t>Computer Lab</w:t>
      </w:r>
    </w:p>
    <w:p w14:paraId="01998B27" w14:textId="77777777" w:rsidR="00C11BC7" w:rsidRDefault="00C11BC7" w:rsidP="00C11BC7">
      <w:pPr>
        <w:tabs>
          <w:tab w:val="left" w:pos="360"/>
        </w:tabs>
        <w:rPr>
          <w:rFonts w:eastAsia="Times New Roman" w:cs="Times New Roman"/>
          <w:i/>
          <w:iCs/>
        </w:rPr>
      </w:pPr>
    </w:p>
    <w:p w14:paraId="3FC6A3EB" w14:textId="0D299D8F" w:rsidR="004D5E16" w:rsidRPr="004D5E16" w:rsidRDefault="004D5E16" w:rsidP="00BD2DDA">
      <w:pPr>
        <w:tabs>
          <w:tab w:val="left" w:pos="360"/>
        </w:tabs>
        <w:rPr>
          <w:rFonts w:eastAsia="Times New Roman" w:cs="Times New Roman"/>
        </w:rPr>
      </w:pPr>
      <w:r>
        <w:rPr>
          <w:rFonts w:eastAsia="Times New Roman" w:cs="Times New Roman"/>
          <w:b/>
        </w:rPr>
        <w:t xml:space="preserve">Credit hours: </w:t>
      </w:r>
      <w:r>
        <w:rPr>
          <w:rFonts w:eastAsia="Times New Roman" w:cs="Times New Roman"/>
        </w:rPr>
        <w:t>4</w:t>
      </w:r>
    </w:p>
    <w:p w14:paraId="759D22EE" w14:textId="77777777" w:rsidR="004D5E16" w:rsidRPr="00BD2DDA" w:rsidRDefault="004D5E16" w:rsidP="00BD2DDA">
      <w:pPr>
        <w:tabs>
          <w:tab w:val="left" w:pos="360"/>
        </w:tabs>
        <w:rPr>
          <w:rFonts w:eastAsia="Times New Roman" w:cs="Times New Roman"/>
          <w:b/>
        </w:rPr>
      </w:pPr>
    </w:p>
    <w:p w14:paraId="61113DC6" w14:textId="77777777" w:rsidR="00BD2DDA" w:rsidRDefault="009A04F7" w:rsidP="00BD2DDA">
      <w:pPr>
        <w:tabs>
          <w:tab w:val="left" w:pos="360"/>
        </w:tabs>
        <w:rPr>
          <w:rFonts w:eastAsia="Times New Roman" w:cs="Times New Roman"/>
          <w:i/>
          <w:iCs/>
        </w:rPr>
      </w:pPr>
      <w:r w:rsidRPr="009A04F7">
        <w:rPr>
          <w:rFonts w:eastAsia="Times New Roman" w:cs="Times New Roman"/>
          <w:b/>
          <w:iCs/>
        </w:rPr>
        <w:t>Instructor</w:t>
      </w:r>
      <w:r w:rsidRPr="00BD2DDA">
        <w:rPr>
          <w:rFonts w:eastAsia="Times New Roman" w:cs="Times New Roman"/>
          <w:b/>
          <w:iCs/>
        </w:rPr>
        <w:t>s</w:t>
      </w:r>
      <w:r w:rsidRPr="009A04F7">
        <w:rPr>
          <w:rFonts w:eastAsia="Times New Roman" w:cs="Times New Roman"/>
          <w:i/>
          <w:iCs/>
        </w:rPr>
        <w:t xml:space="preserve">: </w:t>
      </w:r>
    </w:p>
    <w:p w14:paraId="2B845564" w14:textId="6D7BB6DC" w:rsidR="009A04F7" w:rsidRPr="009A04F7" w:rsidRDefault="009A04F7" w:rsidP="00BD2DDA">
      <w:pPr>
        <w:tabs>
          <w:tab w:val="left" w:pos="360"/>
        </w:tabs>
        <w:rPr>
          <w:rFonts w:eastAsia="Times New Roman" w:cs="Times New Roman"/>
          <w:i/>
          <w:iCs/>
        </w:rPr>
      </w:pPr>
      <w:r w:rsidRPr="009A04F7">
        <w:rPr>
          <w:rFonts w:eastAsia="Times New Roman" w:cs="Times New Roman"/>
          <w:iCs/>
        </w:rPr>
        <w:t>James Thorson</w:t>
      </w:r>
      <w:r w:rsidRPr="00BD2DDA">
        <w:rPr>
          <w:rFonts w:eastAsia="Times New Roman" w:cs="Times New Roman"/>
          <w:iCs/>
        </w:rPr>
        <w:t xml:space="preserve"> and Noble Hendrix</w:t>
      </w:r>
    </w:p>
    <w:p w14:paraId="0ECC9561" w14:textId="77777777" w:rsidR="009A04F7" w:rsidRPr="009A04F7" w:rsidRDefault="009A04F7" w:rsidP="00BD2DDA">
      <w:pPr>
        <w:tabs>
          <w:tab w:val="left" w:pos="360"/>
        </w:tabs>
        <w:ind w:left="720"/>
        <w:rPr>
          <w:rFonts w:eastAsia="Times New Roman" w:cs="Times New Roman"/>
          <w:i/>
          <w:iCs/>
        </w:rPr>
      </w:pPr>
      <w:r w:rsidRPr="009A04F7">
        <w:rPr>
          <w:rFonts w:eastAsia="Times New Roman" w:cs="Times New Roman"/>
          <w:i/>
          <w:iCs/>
        </w:rPr>
        <w:t>Office Hours:</w:t>
      </w:r>
    </w:p>
    <w:p w14:paraId="598B589E" w14:textId="0E7AE7A1" w:rsidR="009A04F7" w:rsidRPr="00BD2DDA" w:rsidRDefault="009A04F7" w:rsidP="00BD2DDA">
      <w:pPr>
        <w:tabs>
          <w:tab w:val="left" w:pos="360"/>
        </w:tabs>
        <w:ind w:left="720"/>
        <w:rPr>
          <w:rFonts w:eastAsia="Times New Roman" w:cs="Times New Roman"/>
        </w:rPr>
      </w:pPr>
      <w:r w:rsidRPr="00BD2DDA">
        <w:rPr>
          <w:rFonts w:eastAsia="Times New Roman" w:cs="Times New Roman"/>
        </w:rPr>
        <w:t>Jim: Tues.</w:t>
      </w:r>
      <w:r w:rsidRPr="009A04F7">
        <w:rPr>
          <w:rFonts w:eastAsia="Times New Roman" w:cs="Times New Roman"/>
        </w:rPr>
        <w:t xml:space="preserve"> after class</w:t>
      </w:r>
    </w:p>
    <w:p w14:paraId="1C14CDBA" w14:textId="5C5F3923" w:rsidR="009A04F7" w:rsidRDefault="009A04F7" w:rsidP="00BD2DDA">
      <w:pPr>
        <w:tabs>
          <w:tab w:val="left" w:pos="360"/>
        </w:tabs>
        <w:ind w:left="720"/>
        <w:rPr>
          <w:rFonts w:eastAsia="Times New Roman" w:cs="Times New Roman"/>
        </w:rPr>
      </w:pPr>
      <w:r w:rsidRPr="00BD2DDA">
        <w:rPr>
          <w:rFonts w:eastAsia="Times New Roman" w:cs="Times New Roman"/>
        </w:rPr>
        <w:t>Noble: TBD</w:t>
      </w:r>
    </w:p>
    <w:p w14:paraId="4C1FD14D" w14:textId="62D5CB7F" w:rsidR="008A6B4F" w:rsidRPr="008A6B4F" w:rsidRDefault="008A6B4F" w:rsidP="008A6B4F">
      <w:pPr>
        <w:tabs>
          <w:tab w:val="left" w:pos="360"/>
        </w:tabs>
        <w:rPr>
          <w:rFonts w:eastAsia="Times New Roman" w:cs="Times New Roman"/>
        </w:rPr>
      </w:pPr>
      <w:r>
        <w:rPr>
          <w:rFonts w:eastAsia="Times New Roman" w:cs="Times New Roman"/>
          <w:b/>
        </w:rPr>
        <w:t>Teaching Assistant</w:t>
      </w:r>
      <w:r>
        <w:rPr>
          <w:rFonts w:eastAsia="Times New Roman" w:cs="Times New Roman"/>
        </w:rPr>
        <w:t>: Jin Gao</w:t>
      </w:r>
    </w:p>
    <w:p w14:paraId="67CAF2B2" w14:textId="77777777" w:rsidR="00BD2DDA" w:rsidRDefault="00BD2DDA" w:rsidP="00BD2DDA">
      <w:pPr>
        <w:tabs>
          <w:tab w:val="left" w:pos="360"/>
        </w:tabs>
        <w:rPr>
          <w:rFonts w:eastAsia="Times New Roman" w:cs="Times New Roman"/>
          <w:b/>
          <w:lang w:bidi="en-US"/>
        </w:rPr>
      </w:pPr>
    </w:p>
    <w:p w14:paraId="51D38FF2" w14:textId="77777777" w:rsidR="009A04F7" w:rsidRPr="009A04F7" w:rsidRDefault="009A04F7" w:rsidP="00BD2DDA">
      <w:pPr>
        <w:tabs>
          <w:tab w:val="left" w:pos="360"/>
        </w:tabs>
        <w:rPr>
          <w:rFonts w:eastAsia="Times New Roman" w:cs="Times New Roman"/>
          <w:b/>
          <w:lang w:bidi="en-US"/>
        </w:rPr>
      </w:pPr>
      <w:r w:rsidRPr="009A04F7">
        <w:rPr>
          <w:rFonts w:eastAsia="Times New Roman" w:cs="Times New Roman"/>
          <w:b/>
          <w:lang w:bidi="en-US"/>
        </w:rPr>
        <w:t>Recommended pre-requisite knowledge</w:t>
      </w:r>
    </w:p>
    <w:p w14:paraId="2857ED29" w14:textId="658077C3" w:rsidR="002973B7" w:rsidRDefault="002973B7" w:rsidP="002973B7">
      <w:pPr>
        <w:tabs>
          <w:tab w:val="left" w:pos="360"/>
        </w:tabs>
        <w:spacing w:line="276" w:lineRule="auto"/>
        <w:contextualSpacing/>
        <w:rPr>
          <w:rFonts w:eastAsia="Times New Roman" w:cs="Times New Roman"/>
          <w:lang w:bidi="en-US"/>
        </w:rPr>
      </w:pPr>
      <w:r>
        <w:rPr>
          <w:rFonts w:eastAsia="Times New Roman" w:cs="Times New Roman"/>
          <w:lang w:bidi="en-US"/>
        </w:rPr>
        <w:t>We recommend the following experience prior to taking this class:</w:t>
      </w:r>
    </w:p>
    <w:p w14:paraId="3C461BFE" w14:textId="08E084EB" w:rsidR="009A04F7" w:rsidRDefault="009A04F7" w:rsidP="00BD2DDA">
      <w:pPr>
        <w:numPr>
          <w:ilvl w:val="0"/>
          <w:numId w:val="4"/>
        </w:numPr>
        <w:tabs>
          <w:tab w:val="left" w:pos="360"/>
        </w:tabs>
        <w:spacing w:line="276" w:lineRule="auto"/>
        <w:contextualSpacing/>
        <w:rPr>
          <w:rFonts w:eastAsia="Times New Roman" w:cs="Times New Roman"/>
          <w:lang w:bidi="en-US"/>
        </w:rPr>
      </w:pPr>
      <w:r w:rsidRPr="009A04F7">
        <w:rPr>
          <w:rFonts w:eastAsia="Times New Roman" w:cs="Times New Roman"/>
          <w:lang w:bidi="en-US"/>
        </w:rPr>
        <w:t>Introductory knowledge of the R programming language (i.e., knowing how to open the software, save a script, perform basic arithmetic, and write a function)</w:t>
      </w:r>
    </w:p>
    <w:p w14:paraId="2AEDC827" w14:textId="0FD2114B" w:rsidR="00D71D42" w:rsidRPr="009A04F7" w:rsidRDefault="00D71D42" w:rsidP="00D71D42">
      <w:pPr>
        <w:numPr>
          <w:ilvl w:val="1"/>
          <w:numId w:val="4"/>
        </w:numPr>
        <w:tabs>
          <w:tab w:val="left" w:pos="360"/>
        </w:tabs>
        <w:spacing w:line="276" w:lineRule="auto"/>
        <w:contextualSpacing/>
        <w:rPr>
          <w:rFonts w:eastAsia="Times New Roman" w:cs="Times New Roman"/>
          <w:lang w:bidi="en-US"/>
        </w:rPr>
      </w:pPr>
      <w:r>
        <w:rPr>
          <w:rFonts w:eastAsia="Times New Roman" w:cs="Times New Roman"/>
          <w:lang w:bidi="en-US"/>
        </w:rPr>
        <w:t>Intro. to R programming (FSH 552), or equivalent experience</w:t>
      </w:r>
    </w:p>
    <w:p w14:paraId="68ACBA62" w14:textId="101B783D" w:rsidR="009A04F7" w:rsidRPr="009A04F7" w:rsidRDefault="009A04F7" w:rsidP="00BD2DDA">
      <w:pPr>
        <w:numPr>
          <w:ilvl w:val="0"/>
          <w:numId w:val="4"/>
        </w:numPr>
        <w:tabs>
          <w:tab w:val="left" w:pos="360"/>
        </w:tabs>
        <w:spacing w:line="276" w:lineRule="auto"/>
        <w:contextualSpacing/>
        <w:rPr>
          <w:rFonts w:eastAsia="Times New Roman" w:cs="Times New Roman"/>
          <w:lang w:bidi="en-US"/>
        </w:rPr>
      </w:pPr>
      <w:r w:rsidRPr="009A04F7">
        <w:rPr>
          <w:rFonts w:eastAsia="Times New Roman" w:cs="Times New Roman"/>
          <w:lang w:bidi="en-US"/>
        </w:rPr>
        <w:t>Introductory knowledge to likelihood-based statistics (i.e., how to define a likelihood function, how to use a nonlinear optimizing function)</w:t>
      </w:r>
    </w:p>
    <w:p w14:paraId="45773D02" w14:textId="77777777" w:rsidR="009A04F7" w:rsidRPr="009A04F7" w:rsidRDefault="009A04F7" w:rsidP="00BD2DDA">
      <w:pPr>
        <w:numPr>
          <w:ilvl w:val="1"/>
          <w:numId w:val="4"/>
        </w:numPr>
        <w:tabs>
          <w:tab w:val="left" w:pos="360"/>
        </w:tabs>
        <w:spacing w:line="276" w:lineRule="auto"/>
        <w:contextualSpacing/>
        <w:rPr>
          <w:rFonts w:eastAsia="Times New Roman" w:cs="Times New Roman"/>
          <w:lang w:bidi="en-US"/>
        </w:rPr>
      </w:pPr>
      <w:r w:rsidRPr="009A04F7">
        <w:rPr>
          <w:rFonts w:eastAsia="Times New Roman" w:cs="Times New Roman"/>
          <w:lang w:bidi="en-US"/>
        </w:rPr>
        <w:t>i.e., advanced R course, or 454, 458</w:t>
      </w:r>
    </w:p>
    <w:p w14:paraId="6FCD8960" w14:textId="77777777" w:rsidR="00BD2DDA" w:rsidRDefault="00BD2DDA" w:rsidP="00BD2DDA">
      <w:pPr>
        <w:tabs>
          <w:tab w:val="left" w:pos="360"/>
        </w:tabs>
        <w:rPr>
          <w:rFonts w:eastAsia="Times New Roman" w:cs="Times New Roman"/>
          <w:b/>
          <w:bCs/>
        </w:rPr>
      </w:pPr>
    </w:p>
    <w:p w14:paraId="0A6C55CA" w14:textId="77777777" w:rsidR="009A04F7" w:rsidRPr="009A04F7" w:rsidRDefault="009A04F7" w:rsidP="00BD2DDA">
      <w:pPr>
        <w:tabs>
          <w:tab w:val="left" w:pos="360"/>
        </w:tabs>
        <w:rPr>
          <w:rFonts w:eastAsia="Times New Roman" w:cs="Times New Roman"/>
          <w:b/>
          <w:bCs/>
        </w:rPr>
      </w:pPr>
      <w:r w:rsidRPr="009A04F7">
        <w:rPr>
          <w:rFonts w:eastAsia="Times New Roman" w:cs="Times New Roman"/>
          <w:b/>
          <w:bCs/>
        </w:rPr>
        <w:t>Contacting Instructor</w:t>
      </w:r>
    </w:p>
    <w:p w14:paraId="7923D49C" w14:textId="0DE6909F" w:rsidR="009A04F7" w:rsidRPr="009A04F7" w:rsidRDefault="000B5CDF" w:rsidP="00BD2DDA">
      <w:pPr>
        <w:tabs>
          <w:tab w:val="left" w:pos="360"/>
        </w:tabs>
        <w:rPr>
          <w:rFonts w:eastAsia="Times New Roman" w:cs="Times New Roman"/>
        </w:rPr>
      </w:pPr>
      <w:r>
        <w:rPr>
          <w:rFonts w:eastAsia="Times New Roman" w:cs="Times New Roman"/>
        </w:rPr>
        <w:t>Please post questions on the GitHub repository, so that answers to all questions can be searched and found by other students</w:t>
      </w:r>
      <w:r w:rsidR="009A04F7" w:rsidRPr="009A04F7">
        <w:rPr>
          <w:rFonts w:eastAsia="Times New Roman" w:cs="Times New Roman"/>
        </w:rPr>
        <w:t>:</w:t>
      </w:r>
    </w:p>
    <w:p w14:paraId="71D6C445" w14:textId="5A0F7A94" w:rsidR="000B5CDF" w:rsidRPr="009A04F7" w:rsidRDefault="000B5CDF" w:rsidP="00BD2DDA">
      <w:pPr>
        <w:tabs>
          <w:tab w:val="left" w:pos="360"/>
        </w:tabs>
        <w:ind w:left="720"/>
        <w:rPr>
          <w:rFonts w:eastAsia="Times New Roman" w:cs="Times New Roman"/>
        </w:rPr>
      </w:pPr>
      <w:hyperlink r:id="rId7" w:history="1">
        <w:r w:rsidRPr="004A3C85">
          <w:rPr>
            <w:rStyle w:val="Hyperlink"/>
            <w:rFonts w:eastAsia="Times New Roman" w:cs="Times New Roman"/>
          </w:rPr>
          <w:t>https://github.com/James-Thorson/2016_Spatio-temporal_models/issues</w:t>
        </w:r>
      </w:hyperlink>
    </w:p>
    <w:p w14:paraId="2F8A6EC8" w14:textId="4035766B" w:rsidR="009A04F7" w:rsidRPr="009A04F7" w:rsidRDefault="000B5CDF" w:rsidP="00BD2DDA">
      <w:pPr>
        <w:tabs>
          <w:tab w:val="left" w:pos="360"/>
        </w:tabs>
        <w:rPr>
          <w:rFonts w:eastAsia="Times New Roman" w:cs="Times New Roman"/>
        </w:rPr>
      </w:pPr>
      <w:r>
        <w:rPr>
          <w:rFonts w:eastAsia="Times New Roman" w:cs="Times New Roman"/>
        </w:rPr>
        <w:t>P</w:t>
      </w:r>
      <w:r w:rsidR="009A04F7" w:rsidRPr="009A04F7">
        <w:rPr>
          <w:rFonts w:eastAsia="Times New Roman" w:cs="Times New Roman"/>
        </w:rPr>
        <w:t xml:space="preserve">lease only send queries that can be answered by a short message. Questions that require more in-depth responses should be made in person during office hours (see above). The </w:t>
      </w:r>
      <w:r>
        <w:rPr>
          <w:rFonts w:eastAsia="Times New Roman" w:cs="Times New Roman"/>
        </w:rPr>
        <w:t xml:space="preserve">issue tracker </w:t>
      </w:r>
      <w:r w:rsidR="009A04F7" w:rsidRPr="009A04F7">
        <w:rPr>
          <w:rFonts w:eastAsia="Times New Roman" w:cs="Times New Roman"/>
        </w:rPr>
        <w:t>will be checked daily, M – F. Generally, expect a response within 24 hours after it is checked.</w:t>
      </w:r>
    </w:p>
    <w:p w14:paraId="3B1C2B99" w14:textId="77777777" w:rsidR="00BD2DDA" w:rsidRDefault="00BD2DDA" w:rsidP="00BD2DDA">
      <w:pPr>
        <w:tabs>
          <w:tab w:val="left" w:pos="360"/>
        </w:tabs>
        <w:rPr>
          <w:rFonts w:eastAsia="Times New Roman" w:cs="Times New Roman"/>
          <w:b/>
          <w:bCs/>
        </w:rPr>
      </w:pPr>
    </w:p>
    <w:p w14:paraId="6CC8AB59" w14:textId="77777777" w:rsidR="009A04F7" w:rsidRPr="009A04F7" w:rsidRDefault="009A04F7" w:rsidP="00BD2DDA">
      <w:pPr>
        <w:tabs>
          <w:tab w:val="left" w:pos="360"/>
        </w:tabs>
        <w:rPr>
          <w:rFonts w:eastAsia="Times New Roman" w:cs="Times New Roman"/>
        </w:rPr>
      </w:pPr>
      <w:r w:rsidRPr="009A04F7">
        <w:rPr>
          <w:rFonts w:eastAsia="Times New Roman" w:cs="Times New Roman"/>
          <w:b/>
          <w:bCs/>
        </w:rPr>
        <w:t>Lectures and laboratories</w:t>
      </w:r>
    </w:p>
    <w:p w14:paraId="6962541D" w14:textId="55A1920E" w:rsidR="009A04F7" w:rsidRPr="009A04F7" w:rsidRDefault="009A04F7" w:rsidP="00BD2DDA">
      <w:pPr>
        <w:tabs>
          <w:tab w:val="left" w:pos="360"/>
        </w:tabs>
        <w:rPr>
          <w:rFonts w:eastAsia="Times New Roman" w:cs="Times New Roman"/>
        </w:rPr>
      </w:pPr>
      <w:r w:rsidRPr="00BD2DDA">
        <w:rPr>
          <w:rFonts w:eastAsia="Times New Roman" w:cs="Times New Roman"/>
        </w:rPr>
        <w:t>Tuesday’s</w:t>
      </w:r>
      <w:r w:rsidRPr="009A04F7">
        <w:rPr>
          <w:rFonts w:eastAsia="Times New Roman" w:cs="Times New Roman"/>
        </w:rPr>
        <w:t xml:space="preserve"> lecture is intended to introduce the biological, statistical and sampling theory necessary for a given topic, and will be accompanied by the assignment of a short homework.  </w:t>
      </w:r>
      <w:r w:rsidRPr="00BD2DDA">
        <w:rPr>
          <w:rFonts w:eastAsia="Times New Roman" w:cs="Times New Roman"/>
        </w:rPr>
        <w:t xml:space="preserve">Thursday’s </w:t>
      </w:r>
      <w:r w:rsidRPr="009A04F7">
        <w:rPr>
          <w:rFonts w:eastAsia="Times New Roman" w:cs="Times New Roman"/>
        </w:rPr>
        <w:t xml:space="preserve">laboratories are intended to familiarize students with the modelling necessary for completing the </w:t>
      </w:r>
      <w:r w:rsidR="004D5E16">
        <w:rPr>
          <w:rFonts w:eastAsia="Times New Roman" w:cs="Times New Roman"/>
        </w:rPr>
        <w:t>four</w:t>
      </w:r>
      <w:r w:rsidRPr="009A04F7">
        <w:rPr>
          <w:rFonts w:eastAsia="Times New Roman" w:cs="Times New Roman"/>
        </w:rPr>
        <w:t xml:space="preserve"> homework assignments.</w:t>
      </w:r>
    </w:p>
    <w:p w14:paraId="1265F92F" w14:textId="77777777" w:rsidR="00BD2DDA" w:rsidRDefault="00BD2DDA" w:rsidP="00BD2DDA">
      <w:pPr>
        <w:tabs>
          <w:tab w:val="left" w:pos="360"/>
        </w:tabs>
        <w:rPr>
          <w:rFonts w:eastAsia="Times New Roman" w:cs="Times New Roman"/>
          <w:b/>
          <w:bCs/>
        </w:rPr>
      </w:pPr>
    </w:p>
    <w:p w14:paraId="7C41D431" w14:textId="77777777" w:rsidR="009A04F7" w:rsidRPr="009A04F7" w:rsidRDefault="009A04F7" w:rsidP="00BD2DDA">
      <w:pPr>
        <w:tabs>
          <w:tab w:val="left" w:pos="360"/>
        </w:tabs>
        <w:rPr>
          <w:rFonts w:eastAsia="Times New Roman" w:cs="Times New Roman"/>
          <w:b/>
          <w:bCs/>
        </w:rPr>
      </w:pPr>
      <w:r w:rsidRPr="009A04F7">
        <w:rPr>
          <w:rFonts w:eastAsia="Times New Roman" w:cs="Times New Roman"/>
          <w:b/>
          <w:bCs/>
        </w:rPr>
        <w:t>Readings</w:t>
      </w:r>
    </w:p>
    <w:p w14:paraId="0C5C50A6" w14:textId="3FE2A98C" w:rsidR="009A04F7" w:rsidRPr="009A04F7" w:rsidRDefault="000B5CDF" w:rsidP="00BD2DDA">
      <w:pPr>
        <w:tabs>
          <w:tab w:val="left" w:pos="360"/>
        </w:tabs>
        <w:rPr>
          <w:rFonts w:eastAsia="Times New Roman" w:cs="Times New Roman"/>
        </w:rPr>
      </w:pPr>
      <w:r>
        <w:rPr>
          <w:rFonts w:eastAsia="Times New Roman" w:cs="Times New Roman"/>
        </w:rPr>
        <w:t>We don’t currently plan to assign readings, but might change our minds…</w:t>
      </w:r>
      <w:r w:rsidR="009A04F7" w:rsidRPr="009A04F7">
        <w:rPr>
          <w:rFonts w:eastAsia="Times New Roman" w:cs="Times New Roman"/>
        </w:rPr>
        <w:t xml:space="preserve">.  </w:t>
      </w:r>
    </w:p>
    <w:p w14:paraId="42C17302" w14:textId="12F07825" w:rsidR="00BD2DDA" w:rsidRDefault="00BD2DDA" w:rsidP="00BD2DDA">
      <w:pPr>
        <w:tabs>
          <w:tab w:val="left" w:pos="360"/>
        </w:tabs>
        <w:rPr>
          <w:rFonts w:eastAsia="Times New Roman" w:cs="Times New Roman"/>
          <w:b/>
          <w:bCs/>
        </w:rPr>
      </w:pPr>
    </w:p>
    <w:p w14:paraId="5003448F" w14:textId="7B95BC24" w:rsidR="00EC77F5" w:rsidRDefault="00EC77F5" w:rsidP="00BD2DDA">
      <w:pPr>
        <w:tabs>
          <w:tab w:val="left" w:pos="360"/>
        </w:tabs>
        <w:rPr>
          <w:rFonts w:eastAsia="Times New Roman" w:cs="Times New Roman"/>
          <w:b/>
          <w:bCs/>
        </w:rPr>
      </w:pPr>
      <w:r>
        <w:rPr>
          <w:rFonts w:eastAsia="Times New Roman" w:cs="Times New Roman"/>
          <w:b/>
          <w:bCs/>
        </w:rPr>
        <w:t>Homework</w:t>
      </w:r>
    </w:p>
    <w:p w14:paraId="3A5FA6DE" w14:textId="12E09C66" w:rsidR="00EC77F5" w:rsidRDefault="00EC77F5" w:rsidP="00BD2DDA">
      <w:pPr>
        <w:tabs>
          <w:tab w:val="left" w:pos="360"/>
        </w:tabs>
        <w:rPr>
          <w:rFonts w:eastAsia="Times New Roman" w:cs="Times New Roman"/>
          <w:bCs/>
        </w:rPr>
      </w:pPr>
      <w:r>
        <w:rPr>
          <w:rFonts w:eastAsia="Times New Roman" w:cs="Times New Roman"/>
          <w:bCs/>
        </w:rPr>
        <w:lastRenderedPageBreak/>
        <w:t xml:space="preserve">Homework is assigned during Thursday labs, and is due at the beginning of the lab on the following week.  You are required to write all code individually, even when working with assistance from other students.  If collaborating, you are required to re-type all code individually (without using cut-paste, or file copying).  </w:t>
      </w:r>
      <w:bookmarkStart w:id="0" w:name="_GoBack"/>
      <w:bookmarkEnd w:id="0"/>
    </w:p>
    <w:p w14:paraId="24E5DD4E" w14:textId="77777777" w:rsidR="00EC77F5" w:rsidRPr="00EC77F5" w:rsidRDefault="00EC77F5" w:rsidP="00BD2DDA">
      <w:pPr>
        <w:tabs>
          <w:tab w:val="left" w:pos="360"/>
        </w:tabs>
        <w:rPr>
          <w:rFonts w:eastAsia="Times New Roman" w:cs="Times New Roman"/>
          <w:bCs/>
        </w:rPr>
      </w:pPr>
    </w:p>
    <w:p w14:paraId="4C8E9518" w14:textId="77777777" w:rsidR="009A04F7" w:rsidRPr="009A04F7" w:rsidRDefault="009A04F7" w:rsidP="00BD2DDA">
      <w:pPr>
        <w:tabs>
          <w:tab w:val="left" w:pos="360"/>
        </w:tabs>
        <w:rPr>
          <w:rFonts w:eastAsia="Times New Roman" w:cs="Times New Roman"/>
          <w:b/>
          <w:bCs/>
        </w:rPr>
      </w:pPr>
      <w:r w:rsidRPr="009A04F7">
        <w:rPr>
          <w:rFonts w:eastAsia="Times New Roman" w:cs="Times New Roman"/>
          <w:b/>
          <w:bCs/>
        </w:rPr>
        <w:t>Final project</w:t>
      </w:r>
    </w:p>
    <w:p w14:paraId="7C3A97F1" w14:textId="77777777" w:rsidR="000B5CDF" w:rsidRDefault="009A04F7" w:rsidP="00BD2DDA">
      <w:pPr>
        <w:tabs>
          <w:tab w:val="left" w:pos="360"/>
        </w:tabs>
        <w:rPr>
          <w:rFonts w:eastAsia="Times New Roman" w:cs="Times New Roman"/>
        </w:rPr>
      </w:pPr>
      <w:r w:rsidRPr="009A04F7">
        <w:rPr>
          <w:rFonts w:eastAsia="Times New Roman" w:cs="Times New Roman"/>
        </w:rPr>
        <w:t xml:space="preserve">The class will be graded </w:t>
      </w:r>
      <w:r w:rsidR="004D5E16">
        <w:rPr>
          <w:rFonts w:eastAsia="Times New Roman" w:cs="Times New Roman"/>
        </w:rPr>
        <w:t>in part</w:t>
      </w:r>
      <w:r w:rsidRPr="009A04F7">
        <w:rPr>
          <w:rFonts w:eastAsia="Times New Roman" w:cs="Times New Roman"/>
        </w:rPr>
        <w:t xml:space="preserve"> based on material related to the final project.  This includes</w:t>
      </w:r>
      <w:r w:rsidR="000B5CDF">
        <w:rPr>
          <w:rFonts w:eastAsia="Times New Roman" w:cs="Times New Roman"/>
        </w:rPr>
        <w:t>:</w:t>
      </w:r>
    </w:p>
    <w:p w14:paraId="2F914874" w14:textId="77777777" w:rsidR="000B5CDF" w:rsidRDefault="009A04F7" w:rsidP="000B5CDF">
      <w:pPr>
        <w:pStyle w:val="ListParagraph"/>
        <w:numPr>
          <w:ilvl w:val="0"/>
          <w:numId w:val="5"/>
        </w:numPr>
        <w:tabs>
          <w:tab w:val="left" w:pos="360"/>
        </w:tabs>
        <w:rPr>
          <w:rFonts w:eastAsia="Times New Roman" w:cs="Times New Roman"/>
        </w:rPr>
      </w:pPr>
      <w:r w:rsidRPr="000B5CDF">
        <w:rPr>
          <w:rFonts w:eastAsia="Times New Roman" w:cs="Times New Roman"/>
        </w:rPr>
        <w:t>a written description of the wo</w:t>
      </w:r>
      <w:r w:rsidR="000B5CDF" w:rsidRPr="000B5CDF">
        <w:rPr>
          <w:rFonts w:eastAsia="Times New Roman" w:cs="Times New Roman"/>
        </w:rPr>
        <w:t>rk plan in Week 5</w:t>
      </w:r>
      <w:r w:rsidR="000B5CDF">
        <w:rPr>
          <w:rFonts w:eastAsia="Times New Roman" w:cs="Times New Roman"/>
        </w:rPr>
        <w:t>l</w:t>
      </w:r>
    </w:p>
    <w:p w14:paraId="11EECF33" w14:textId="77777777" w:rsidR="000B5CDF" w:rsidRDefault="000B5CDF" w:rsidP="000B5CDF">
      <w:pPr>
        <w:pStyle w:val="ListParagraph"/>
        <w:numPr>
          <w:ilvl w:val="0"/>
          <w:numId w:val="5"/>
        </w:numPr>
        <w:tabs>
          <w:tab w:val="left" w:pos="360"/>
        </w:tabs>
        <w:rPr>
          <w:rFonts w:eastAsia="Times New Roman" w:cs="Times New Roman"/>
        </w:rPr>
      </w:pPr>
      <w:r>
        <w:rPr>
          <w:rFonts w:eastAsia="Times New Roman" w:cs="Times New Roman"/>
        </w:rPr>
        <w:t>a final presentation in Week 10;</w:t>
      </w:r>
      <w:r w:rsidR="009A04F7" w:rsidRPr="000B5CDF">
        <w:rPr>
          <w:rFonts w:eastAsia="Times New Roman" w:cs="Times New Roman"/>
        </w:rPr>
        <w:t xml:space="preserve"> and </w:t>
      </w:r>
    </w:p>
    <w:p w14:paraId="4A83FAA8" w14:textId="77777777" w:rsidR="000B5CDF" w:rsidRDefault="009A04F7" w:rsidP="000B5CDF">
      <w:pPr>
        <w:pStyle w:val="ListParagraph"/>
        <w:numPr>
          <w:ilvl w:val="0"/>
          <w:numId w:val="5"/>
        </w:numPr>
        <w:tabs>
          <w:tab w:val="left" w:pos="360"/>
        </w:tabs>
        <w:rPr>
          <w:rFonts w:eastAsia="Times New Roman" w:cs="Times New Roman"/>
        </w:rPr>
      </w:pPr>
      <w:r w:rsidRPr="000B5CDF">
        <w:rPr>
          <w:rFonts w:eastAsia="Times New Roman" w:cs="Times New Roman"/>
        </w:rPr>
        <w:t xml:space="preserve">a written description of the research due finals week.  </w:t>
      </w:r>
    </w:p>
    <w:p w14:paraId="14FA9AAE" w14:textId="118F88E9" w:rsidR="009A04F7" w:rsidRPr="000B5CDF" w:rsidRDefault="009A04F7" w:rsidP="000B5CDF">
      <w:pPr>
        <w:tabs>
          <w:tab w:val="left" w:pos="360"/>
        </w:tabs>
        <w:rPr>
          <w:rFonts w:eastAsia="Times New Roman" w:cs="Times New Roman"/>
        </w:rPr>
      </w:pPr>
      <w:r w:rsidRPr="000B5CDF">
        <w:rPr>
          <w:rFonts w:eastAsia="Times New Roman" w:cs="Times New Roman"/>
        </w:rPr>
        <w:t>The project will require either simulated or real-world application of the methods from the class (or application of the hierarchical approach using other similar methods).  Students are encouraged to replicate analyses in the published literature, or find data sets using Dryad (</w:t>
      </w:r>
      <w:hyperlink r:id="rId8" w:history="1">
        <w:r w:rsidRPr="000B5CDF">
          <w:rPr>
            <w:rFonts w:eastAsia="Times New Roman" w:cs="Times New Roman"/>
            <w:color w:val="0000FF"/>
            <w:u w:val="single"/>
          </w:rPr>
          <w:t>http://datadryad.org/</w:t>
        </w:r>
      </w:hyperlink>
      <w:r w:rsidRPr="000B5CDF">
        <w:rPr>
          <w:rFonts w:eastAsia="Times New Roman" w:cs="Times New Roman"/>
        </w:rPr>
        <w:t>) or Ecological Archives (</w:t>
      </w:r>
      <w:hyperlink r:id="rId9" w:history="1">
        <w:r w:rsidRPr="000B5CDF">
          <w:rPr>
            <w:rFonts w:eastAsia="Times New Roman" w:cs="Times New Roman"/>
            <w:color w:val="0000FF"/>
            <w:u w:val="single"/>
          </w:rPr>
          <w:t>http://esapubs.org/archive/search.php</w:t>
        </w:r>
      </w:hyperlink>
      <w:r w:rsidRPr="000B5CDF">
        <w:rPr>
          <w:rFonts w:eastAsia="Times New Roman" w:cs="Times New Roman"/>
        </w:rPr>
        <w:t xml:space="preserve">).  </w:t>
      </w:r>
    </w:p>
    <w:p w14:paraId="6D15314D" w14:textId="77777777" w:rsidR="00BD2DDA" w:rsidRDefault="00BD2DDA" w:rsidP="00BD2DDA">
      <w:pPr>
        <w:tabs>
          <w:tab w:val="left" w:pos="360"/>
        </w:tabs>
        <w:rPr>
          <w:rFonts w:eastAsia="Times New Roman" w:cs="Times New Roman"/>
          <w:b/>
          <w:bCs/>
        </w:rPr>
      </w:pPr>
    </w:p>
    <w:p w14:paraId="6D0CBA55" w14:textId="77777777" w:rsidR="009A04F7" w:rsidRPr="009A04F7" w:rsidRDefault="009A04F7" w:rsidP="00BD2DDA">
      <w:pPr>
        <w:tabs>
          <w:tab w:val="left" w:pos="360"/>
        </w:tabs>
        <w:rPr>
          <w:rFonts w:eastAsia="Times New Roman" w:cs="Times New Roman"/>
        </w:rPr>
      </w:pPr>
      <w:r w:rsidRPr="009A04F7">
        <w:rPr>
          <w:rFonts w:eastAsia="Times New Roman" w:cs="Times New Roman"/>
          <w:b/>
          <w:bCs/>
        </w:rPr>
        <w:t>Grading</w:t>
      </w:r>
    </w:p>
    <w:p w14:paraId="1C5546C4" w14:textId="77777777" w:rsidR="009A04F7" w:rsidRPr="009A04F7" w:rsidRDefault="009A04F7" w:rsidP="00BD2DDA">
      <w:pPr>
        <w:tabs>
          <w:tab w:val="left" w:pos="360"/>
        </w:tabs>
        <w:rPr>
          <w:rFonts w:eastAsia="Times New Roman" w:cs="Times New Roman"/>
        </w:rPr>
      </w:pPr>
      <w:r w:rsidRPr="009A04F7">
        <w:rPr>
          <w:rFonts w:eastAsia="Times New Roman" w:cs="Times New Roman"/>
        </w:rPr>
        <w:t>Your final grade will be based on components related to the class project:</w:t>
      </w:r>
    </w:p>
    <w:p w14:paraId="275F14F2" w14:textId="00D705EE" w:rsidR="004D5E16" w:rsidRDefault="009A04F7" w:rsidP="00BD2DDA">
      <w:pPr>
        <w:tabs>
          <w:tab w:val="left" w:pos="360"/>
        </w:tabs>
        <w:rPr>
          <w:rFonts w:eastAsia="Times New Roman" w:cs="Times New Roman"/>
        </w:rPr>
      </w:pPr>
      <w:r w:rsidRPr="009A04F7">
        <w:rPr>
          <w:rFonts w:eastAsia="Times New Roman" w:cs="Times New Roman"/>
        </w:rPr>
        <w:tab/>
      </w:r>
      <w:r w:rsidRPr="009A04F7">
        <w:rPr>
          <w:rFonts w:eastAsia="Times New Roman" w:cs="Times New Roman"/>
        </w:rPr>
        <w:tab/>
      </w:r>
      <w:r w:rsidR="004D5E16">
        <w:rPr>
          <w:rFonts w:eastAsia="Times New Roman" w:cs="Times New Roman"/>
        </w:rPr>
        <w:t>Weekly homeworks in Weeks 1, 2, 3, and 5 (5 points each)</w:t>
      </w:r>
    </w:p>
    <w:p w14:paraId="0E8898A9" w14:textId="09170F43" w:rsidR="009A04F7" w:rsidRDefault="004D5E16" w:rsidP="00BD2DDA">
      <w:pPr>
        <w:tabs>
          <w:tab w:val="left" w:pos="360"/>
        </w:tabs>
        <w:rPr>
          <w:rFonts w:eastAsia="Times New Roman" w:cs="Times New Roman"/>
        </w:rPr>
      </w:pPr>
      <w:r>
        <w:rPr>
          <w:rFonts w:eastAsia="Times New Roman" w:cs="Times New Roman"/>
        </w:rPr>
        <w:tab/>
      </w:r>
      <w:r>
        <w:rPr>
          <w:rFonts w:eastAsia="Times New Roman" w:cs="Times New Roman"/>
        </w:rPr>
        <w:tab/>
      </w:r>
      <w:r w:rsidR="009A04F7" w:rsidRPr="009A04F7">
        <w:rPr>
          <w:rFonts w:eastAsia="Times New Roman" w:cs="Times New Roman"/>
        </w:rPr>
        <w:t>Written de</w:t>
      </w:r>
      <w:r w:rsidR="00D71D42">
        <w:rPr>
          <w:rFonts w:eastAsia="Times New Roman" w:cs="Times New Roman"/>
        </w:rPr>
        <w:t>scription of proj</w:t>
      </w:r>
      <w:r w:rsidR="000B5CDF">
        <w:rPr>
          <w:rFonts w:eastAsia="Times New Roman" w:cs="Times New Roman"/>
        </w:rPr>
        <w:t>ect topic and approach in Week 5</w:t>
      </w:r>
      <w:r w:rsidR="00D71D42">
        <w:rPr>
          <w:rFonts w:eastAsia="Times New Roman" w:cs="Times New Roman"/>
        </w:rPr>
        <w:t xml:space="preserve"> (5</w:t>
      </w:r>
      <w:r w:rsidR="009A04F7" w:rsidRPr="009A04F7">
        <w:rPr>
          <w:rFonts w:eastAsia="Times New Roman" w:cs="Times New Roman"/>
        </w:rPr>
        <w:t>)</w:t>
      </w:r>
    </w:p>
    <w:p w14:paraId="45D86881" w14:textId="77777777" w:rsidR="009A04F7" w:rsidRPr="009A04F7" w:rsidRDefault="009A04F7" w:rsidP="00BD2DDA">
      <w:pPr>
        <w:tabs>
          <w:tab w:val="left" w:pos="360"/>
        </w:tabs>
        <w:ind w:left="720"/>
        <w:rPr>
          <w:rFonts w:eastAsia="Times New Roman" w:cs="Times New Roman"/>
        </w:rPr>
      </w:pPr>
      <w:r w:rsidRPr="009A04F7">
        <w:rPr>
          <w:rFonts w:eastAsia="Times New Roman" w:cs="Times New Roman"/>
        </w:rPr>
        <w:t>Final presentation of project (20 points)</w:t>
      </w:r>
    </w:p>
    <w:p w14:paraId="1A2DEFE3" w14:textId="77777777" w:rsidR="009A04F7" w:rsidRPr="009A04F7" w:rsidRDefault="009A04F7" w:rsidP="00BD2DDA">
      <w:pPr>
        <w:tabs>
          <w:tab w:val="left" w:pos="360"/>
        </w:tabs>
        <w:ind w:left="720"/>
        <w:rPr>
          <w:rFonts w:eastAsia="Times New Roman" w:cs="Times New Roman"/>
        </w:rPr>
      </w:pPr>
      <w:r w:rsidRPr="009A04F7">
        <w:rPr>
          <w:rFonts w:eastAsia="Times New Roman" w:cs="Times New Roman"/>
        </w:rPr>
        <w:t>Written description of project (50 points)</w:t>
      </w:r>
    </w:p>
    <w:p w14:paraId="6F5894D4" w14:textId="77777777" w:rsidR="009A04F7" w:rsidRPr="009A04F7" w:rsidRDefault="009A04F7" w:rsidP="00BD2DDA">
      <w:pPr>
        <w:tabs>
          <w:tab w:val="left" w:pos="360"/>
        </w:tabs>
        <w:rPr>
          <w:rFonts w:eastAsia="Times New Roman" w:cs="Times New Roman"/>
        </w:rPr>
      </w:pPr>
      <w:r w:rsidRPr="009A04F7">
        <w:rPr>
          <w:rFonts w:eastAsia="Times New Roman" w:cs="Times New Roman"/>
        </w:rPr>
        <w:t xml:space="preserve">The following lists the minimum scores needed to achieve each grade tier. </w:t>
      </w:r>
    </w:p>
    <w:tbl>
      <w:tblPr>
        <w:tblStyle w:val="TableGrid"/>
        <w:tblW w:w="0" w:type="auto"/>
        <w:tblInd w:w="720" w:type="dxa"/>
        <w:tblLook w:val="04A0" w:firstRow="1" w:lastRow="0" w:firstColumn="1" w:lastColumn="0" w:noHBand="0" w:noVBand="1"/>
      </w:tblPr>
      <w:tblGrid>
        <w:gridCol w:w="1458"/>
        <w:gridCol w:w="1440"/>
      </w:tblGrid>
      <w:tr w:rsidR="009A04F7" w:rsidRPr="009A04F7" w14:paraId="337654D1" w14:textId="77777777" w:rsidTr="00F559BD">
        <w:tc>
          <w:tcPr>
            <w:tcW w:w="1458" w:type="dxa"/>
          </w:tcPr>
          <w:p w14:paraId="34528027" w14:textId="77777777" w:rsidR="009A04F7" w:rsidRPr="009A04F7" w:rsidRDefault="009A04F7" w:rsidP="00BD2DDA">
            <w:pPr>
              <w:tabs>
                <w:tab w:val="left" w:pos="360"/>
              </w:tabs>
              <w:rPr>
                <w:rFonts w:eastAsia="Times New Roman" w:cs="Times New Roman"/>
                <w:b/>
              </w:rPr>
            </w:pPr>
            <w:r w:rsidRPr="009A04F7">
              <w:rPr>
                <w:rFonts w:eastAsia="Times New Roman" w:cs="Times New Roman"/>
                <w:b/>
              </w:rPr>
              <w:t>Total points</w:t>
            </w:r>
          </w:p>
        </w:tc>
        <w:tc>
          <w:tcPr>
            <w:tcW w:w="1440" w:type="dxa"/>
          </w:tcPr>
          <w:p w14:paraId="5C0B2AD0" w14:textId="77777777" w:rsidR="009A04F7" w:rsidRPr="009A04F7" w:rsidRDefault="009A04F7" w:rsidP="00BD2DDA">
            <w:pPr>
              <w:tabs>
                <w:tab w:val="left" w:pos="360"/>
              </w:tabs>
              <w:rPr>
                <w:rFonts w:eastAsia="Times New Roman" w:cs="Times New Roman"/>
                <w:b/>
              </w:rPr>
            </w:pPr>
            <w:r w:rsidRPr="009A04F7">
              <w:rPr>
                <w:rFonts w:eastAsia="Times New Roman" w:cs="Times New Roman"/>
                <w:b/>
              </w:rPr>
              <w:t>Grade</w:t>
            </w:r>
          </w:p>
        </w:tc>
      </w:tr>
      <w:tr w:rsidR="009A04F7" w:rsidRPr="009A04F7" w14:paraId="3B862CE8" w14:textId="77777777" w:rsidTr="00F559BD">
        <w:tc>
          <w:tcPr>
            <w:tcW w:w="1458" w:type="dxa"/>
          </w:tcPr>
          <w:p w14:paraId="5DA094F0" w14:textId="77777777" w:rsidR="009A04F7" w:rsidRPr="009A04F7" w:rsidRDefault="009A04F7" w:rsidP="00BD2DDA">
            <w:pPr>
              <w:tabs>
                <w:tab w:val="left" w:pos="360"/>
              </w:tabs>
              <w:rPr>
                <w:rFonts w:eastAsia="Times New Roman" w:cs="Times New Roman"/>
              </w:rPr>
            </w:pPr>
            <w:r w:rsidRPr="009A04F7">
              <w:rPr>
                <w:rFonts w:eastAsia="Times New Roman" w:cs="Times New Roman"/>
              </w:rPr>
              <w:t>90+</w:t>
            </w:r>
          </w:p>
        </w:tc>
        <w:tc>
          <w:tcPr>
            <w:tcW w:w="1440" w:type="dxa"/>
          </w:tcPr>
          <w:p w14:paraId="747EB22C" w14:textId="77777777" w:rsidR="009A04F7" w:rsidRPr="009A04F7" w:rsidRDefault="009A04F7" w:rsidP="00BD2DDA">
            <w:pPr>
              <w:tabs>
                <w:tab w:val="left" w:pos="360"/>
              </w:tabs>
              <w:rPr>
                <w:rFonts w:eastAsia="Times New Roman" w:cs="Times New Roman"/>
              </w:rPr>
            </w:pPr>
            <w:r w:rsidRPr="009A04F7">
              <w:rPr>
                <w:rFonts w:eastAsia="Times New Roman" w:cs="Times New Roman"/>
              </w:rPr>
              <w:t>4.0</w:t>
            </w:r>
          </w:p>
        </w:tc>
      </w:tr>
      <w:tr w:rsidR="009A04F7" w:rsidRPr="009A04F7" w14:paraId="76AF76D7" w14:textId="77777777" w:rsidTr="00F559BD">
        <w:tc>
          <w:tcPr>
            <w:tcW w:w="1458" w:type="dxa"/>
          </w:tcPr>
          <w:p w14:paraId="2575A1EA" w14:textId="77777777" w:rsidR="009A04F7" w:rsidRPr="009A04F7" w:rsidRDefault="009A04F7" w:rsidP="00BD2DDA">
            <w:pPr>
              <w:tabs>
                <w:tab w:val="left" w:pos="360"/>
              </w:tabs>
              <w:rPr>
                <w:rFonts w:eastAsia="Times New Roman" w:cs="Times New Roman"/>
              </w:rPr>
            </w:pPr>
            <w:r w:rsidRPr="009A04F7">
              <w:rPr>
                <w:rFonts w:eastAsia="Times New Roman" w:cs="Times New Roman"/>
              </w:rPr>
              <w:t>80-89</w:t>
            </w:r>
          </w:p>
        </w:tc>
        <w:tc>
          <w:tcPr>
            <w:tcW w:w="1440" w:type="dxa"/>
          </w:tcPr>
          <w:p w14:paraId="2CD15B7C" w14:textId="77777777" w:rsidR="009A04F7" w:rsidRPr="009A04F7" w:rsidRDefault="009A04F7" w:rsidP="00BD2DDA">
            <w:pPr>
              <w:tabs>
                <w:tab w:val="left" w:pos="360"/>
              </w:tabs>
              <w:rPr>
                <w:rFonts w:eastAsia="Times New Roman" w:cs="Times New Roman"/>
              </w:rPr>
            </w:pPr>
            <w:r w:rsidRPr="009A04F7">
              <w:rPr>
                <w:rFonts w:eastAsia="Times New Roman" w:cs="Times New Roman"/>
              </w:rPr>
              <w:t>3.5</w:t>
            </w:r>
          </w:p>
        </w:tc>
      </w:tr>
      <w:tr w:rsidR="009A04F7" w:rsidRPr="009A04F7" w14:paraId="720795F9" w14:textId="77777777" w:rsidTr="00F559BD">
        <w:tc>
          <w:tcPr>
            <w:tcW w:w="1458" w:type="dxa"/>
          </w:tcPr>
          <w:p w14:paraId="446F0B4B" w14:textId="77777777" w:rsidR="009A04F7" w:rsidRPr="009A04F7" w:rsidRDefault="009A04F7" w:rsidP="00BD2DDA">
            <w:pPr>
              <w:tabs>
                <w:tab w:val="left" w:pos="360"/>
              </w:tabs>
              <w:rPr>
                <w:rFonts w:eastAsia="Times New Roman" w:cs="Times New Roman"/>
              </w:rPr>
            </w:pPr>
            <w:r w:rsidRPr="009A04F7">
              <w:rPr>
                <w:rFonts w:eastAsia="Times New Roman" w:cs="Times New Roman"/>
              </w:rPr>
              <w:t>70-79</w:t>
            </w:r>
          </w:p>
        </w:tc>
        <w:tc>
          <w:tcPr>
            <w:tcW w:w="1440" w:type="dxa"/>
          </w:tcPr>
          <w:p w14:paraId="73111961" w14:textId="77777777" w:rsidR="009A04F7" w:rsidRPr="009A04F7" w:rsidRDefault="009A04F7" w:rsidP="00BD2DDA">
            <w:pPr>
              <w:tabs>
                <w:tab w:val="left" w:pos="360"/>
              </w:tabs>
              <w:rPr>
                <w:rFonts w:eastAsia="Times New Roman" w:cs="Times New Roman"/>
              </w:rPr>
            </w:pPr>
            <w:r w:rsidRPr="009A04F7">
              <w:rPr>
                <w:rFonts w:eastAsia="Times New Roman" w:cs="Times New Roman"/>
              </w:rPr>
              <w:t>3.0</w:t>
            </w:r>
          </w:p>
        </w:tc>
      </w:tr>
      <w:tr w:rsidR="009A04F7" w:rsidRPr="009A04F7" w14:paraId="4F1EE88C" w14:textId="77777777" w:rsidTr="00F559BD">
        <w:tc>
          <w:tcPr>
            <w:tcW w:w="1458" w:type="dxa"/>
          </w:tcPr>
          <w:p w14:paraId="2811557D" w14:textId="77777777" w:rsidR="009A04F7" w:rsidRPr="009A04F7" w:rsidRDefault="009A04F7" w:rsidP="00BD2DDA">
            <w:pPr>
              <w:tabs>
                <w:tab w:val="left" w:pos="360"/>
              </w:tabs>
              <w:rPr>
                <w:rFonts w:eastAsia="Times New Roman" w:cs="Times New Roman"/>
              </w:rPr>
            </w:pPr>
            <w:r w:rsidRPr="009A04F7">
              <w:rPr>
                <w:rFonts w:eastAsia="Times New Roman" w:cs="Times New Roman"/>
              </w:rPr>
              <w:t>60-69</w:t>
            </w:r>
          </w:p>
        </w:tc>
        <w:tc>
          <w:tcPr>
            <w:tcW w:w="1440" w:type="dxa"/>
          </w:tcPr>
          <w:p w14:paraId="3C0962C5" w14:textId="77777777" w:rsidR="009A04F7" w:rsidRPr="009A04F7" w:rsidRDefault="009A04F7" w:rsidP="00BD2DDA">
            <w:pPr>
              <w:tabs>
                <w:tab w:val="left" w:pos="360"/>
              </w:tabs>
              <w:rPr>
                <w:rFonts w:eastAsia="Times New Roman" w:cs="Times New Roman"/>
              </w:rPr>
            </w:pPr>
            <w:r w:rsidRPr="009A04F7">
              <w:rPr>
                <w:rFonts w:eastAsia="Times New Roman" w:cs="Times New Roman"/>
              </w:rPr>
              <w:t>2.5</w:t>
            </w:r>
          </w:p>
        </w:tc>
      </w:tr>
      <w:tr w:rsidR="009A04F7" w:rsidRPr="009A04F7" w14:paraId="1F46DD03" w14:textId="77777777" w:rsidTr="00F559BD">
        <w:tc>
          <w:tcPr>
            <w:tcW w:w="1458" w:type="dxa"/>
          </w:tcPr>
          <w:p w14:paraId="6FCC198C" w14:textId="77777777" w:rsidR="009A04F7" w:rsidRPr="009A04F7" w:rsidRDefault="009A04F7" w:rsidP="00BD2DDA">
            <w:pPr>
              <w:tabs>
                <w:tab w:val="left" w:pos="360"/>
              </w:tabs>
              <w:rPr>
                <w:rFonts w:eastAsia="Times New Roman" w:cs="Times New Roman"/>
              </w:rPr>
            </w:pPr>
            <w:r w:rsidRPr="009A04F7">
              <w:rPr>
                <w:rFonts w:eastAsia="Times New Roman" w:cs="Times New Roman"/>
              </w:rPr>
              <w:t>50-59</w:t>
            </w:r>
          </w:p>
        </w:tc>
        <w:tc>
          <w:tcPr>
            <w:tcW w:w="1440" w:type="dxa"/>
          </w:tcPr>
          <w:p w14:paraId="03FD1623" w14:textId="77777777" w:rsidR="009A04F7" w:rsidRPr="009A04F7" w:rsidRDefault="009A04F7" w:rsidP="00BD2DDA">
            <w:pPr>
              <w:tabs>
                <w:tab w:val="left" w:pos="360"/>
              </w:tabs>
              <w:rPr>
                <w:rFonts w:eastAsia="Times New Roman" w:cs="Times New Roman"/>
              </w:rPr>
            </w:pPr>
            <w:r w:rsidRPr="009A04F7">
              <w:rPr>
                <w:rFonts w:eastAsia="Times New Roman" w:cs="Times New Roman"/>
              </w:rPr>
              <w:t>2.0</w:t>
            </w:r>
          </w:p>
        </w:tc>
      </w:tr>
      <w:tr w:rsidR="009A04F7" w:rsidRPr="009A04F7" w14:paraId="564900B9" w14:textId="77777777" w:rsidTr="00F559BD">
        <w:tc>
          <w:tcPr>
            <w:tcW w:w="1458" w:type="dxa"/>
          </w:tcPr>
          <w:p w14:paraId="7C997A94" w14:textId="77777777" w:rsidR="009A04F7" w:rsidRPr="009A04F7" w:rsidRDefault="009A04F7" w:rsidP="00BD2DDA">
            <w:pPr>
              <w:tabs>
                <w:tab w:val="left" w:pos="360"/>
              </w:tabs>
              <w:rPr>
                <w:rFonts w:eastAsia="Times New Roman" w:cs="Times New Roman"/>
              </w:rPr>
            </w:pPr>
            <w:r w:rsidRPr="009A04F7">
              <w:rPr>
                <w:rFonts w:eastAsia="Times New Roman" w:cs="Times New Roman"/>
              </w:rPr>
              <w:t>40-49</w:t>
            </w:r>
          </w:p>
        </w:tc>
        <w:tc>
          <w:tcPr>
            <w:tcW w:w="1440" w:type="dxa"/>
          </w:tcPr>
          <w:p w14:paraId="27006C57" w14:textId="77777777" w:rsidR="009A04F7" w:rsidRPr="009A04F7" w:rsidRDefault="009A04F7" w:rsidP="00BD2DDA">
            <w:pPr>
              <w:tabs>
                <w:tab w:val="left" w:pos="360"/>
              </w:tabs>
              <w:rPr>
                <w:rFonts w:eastAsia="Times New Roman" w:cs="Times New Roman"/>
              </w:rPr>
            </w:pPr>
            <w:r w:rsidRPr="009A04F7">
              <w:rPr>
                <w:rFonts w:eastAsia="Times New Roman" w:cs="Times New Roman"/>
              </w:rPr>
              <w:t>1.5</w:t>
            </w:r>
          </w:p>
        </w:tc>
      </w:tr>
      <w:tr w:rsidR="009A04F7" w:rsidRPr="009A04F7" w14:paraId="20E975B2" w14:textId="77777777" w:rsidTr="00F559BD">
        <w:tc>
          <w:tcPr>
            <w:tcW w:w="1458" w:type="dxa"/>
          </w:tcPr>
          <w:p w14:paraId="49AD9F1C" w14:textId="77777777" w:rsidR="009A04F7" w:rsidRPr="009A04F7" w:rsidRDefault="009A04F7" w:rsidP="00BD2DDA">
            <w:pPr>
              <w:tabs>
                <w:tab w:val="left" w:pos="360"/>
              </w:tabs>
              <w:rPr>
                <w:rFonts w:eastAsia="Times New Roman" w:cs="Times New Roman"/>
              </w:rPr>
            </w:pPr>
            <w:r w:rsidRPr="009A04F7">
              <w:rPr>
                <w:rFonts w:eastAsia="Times New Roman" w:cs="Times New Roman"/>
              </w:rPr>
              <w:t>30-39</w:t>
            </w:r>
          </w:p>
        </w:tc>
        <w:tc>
          <w:tcPr>
            <w:tcW w:w="1440" w:type="dxa"/>
          </w:tcPr>
          <w:p w14:paraId="24BDD036" w14:textId="77777777" w:rsidR="009A04F7" w:rsidRPr="009A04F7" w:rsidRDefault="009A04F7" w:rsidP="00BD2DDA">
            <w:pPr>
              <w:tabs>
                <w:tab w:val="left" w:pos="360"/>
              </w:tabs>
              <w:rPr>
                <w:rFonts w:eastAsia="Times New Roman" w:cs="Times New Roman"/>
              </w:rPr>
            </w:pPr>
            <w:r w:rsidRPr="009A04F7">
              <w:rPr>
                <w:rFonts w:eastAsia="Times New Roman" w:cs="Times New Roman"/>
              </w:rPr>
              <w:t>1.0</w:t>
            </w:r>
          </w:p>
        </w:tc>
      </w:tr>
      <w:tr w:rsidR="009A04F7" w:rsidRPr="009A04F7" w14:paraId="1181FB0E" w14:textId="77777777" w:rsidTr="00F559BD">
        <w:tc>
          <w:tcPr>
            <w:tcW w:w="1458" w:type="dxa"/>
          </w:tcPr>
          <w:p w14:paraId="3754EB7B" w14:textId="77777777" w:rsidR="009A04F7" w:rsidRPr="009A04F7" w:rsidRDefault="009A04F7" w:rsidP="00BD2DDA">
            <w:pPr>
              <w:tabs>
                <w:tab w:val="left" w:pos="360"/>
              </w:tabs>
              <w:rPr>
                <w:rFonts w:eastAsia="Times New Roman" w:cs="Times New Roman"/>
              </w:rPr>
            </w:pPr>
            <w:r w:rsidRPr="009A04F7">
              <w:rPr>
                <w:rFonts w:eastAsia="Times New Roman" w:cs="Times New Roman"/>
              </w:rPr>
              <w:t>20-29</w:t>
            </w:r>
          </w:p>
        </w:tc>
        <w:tc>
          <w:tcPr>
            <w:tcW w:w="1440" w:type="dxa"/>
          </w:tcPr>
          <w:p w14:paraId="4FDAA1E7" w14:textId="77777777" w:rsidR="009A04F7" w:rsidRPr="009A04F7" w:rsidRDefault="009A04F7" w:rsidP="00BD2DDA">
            <w:pPr>
              <w:tabs>
                <w:tab w:val="left" w:pos="360"/>
              </w:tabs>
              <w:rPr>
                <w:rFonts w:eastAsia="Times New Roman" w:cs="Times New Roman"/>
              </w:rPr>
            </w:pPr>
            <w:r w:rsidRPr="009A04F7">
              <w:rPr>
                <w:rFonts w:eastAsia="Times New Roman" w:cs="Times New Roman"/>
              </w:rPr>
              <w:t>0.7</w:t>
            </w:r>
          </w:p>
        </w:tc>
      </w:tr>
    </w:tbl>
    <w:p w14:paraId="4288FD49" w14:textId="1CC37F1F" w:rsidR="009A04F7" w:rsidRPr="009A04F7" w:rsidRDefault="00EC77F5" w:rsidP="00BD2DDA">
      <w:pPr>
        <w:tabs>
          <w:tab w:val="left" w:pos="360"/>
        </w:tabs>
        <w:rPr>
          <w:rFonts w:eastAsia="Times New Roman" w:cs="Times New Roman"/>
        </w:rPr>
      </w:pPr>
      <w:r>
        <w:rPr>
          <w:rFonts w:eastAsia="Times New Roman" w:cs="Times New Roman"/>
        </w:rPr>
        <w:t>s</w:t>
      </w:r>
    </w:p>
    <w:p w14:paraId="1C69B203" w14:textId="77777777" w:rsidR="009A04F7" w:rsidRPr="009A04F7" w:rsidRDefault="009A04F7" w:rsidP="00BD2DDA">
      <w:pPr>
        <w:tabs>
          <w:tab w:val="left" w:pos="360"/>
        </w:tabs>
        <w:rPr>
          <w:rFonts w:eastAsia="Times New Roman" w:cs="Times New Roman"/>
        </w:rPr>
      </w:pPr>
      <w:r w:rsidRPr="009A04F7">
        <w:rPr>
          <w:rFonts w:eastAsia="Times New Roman" w:cs="Times New Roman"/>
        </w:rPr>
        <w:t>This will be curved as needed.</w:t>
      </w:r>
    </w:p>
    <w:p w14:paraId="1DDEE46D" w14:textId="77777777" w:rsidR="009A04F7" w:rsidRPr="009A04F7" w:rsidRDefault="009A04F7" w:rsidP="00BD2DDA">
      <w:pPr>
        <w:tabs>
          <w:tab w:val="left" w:pos="360"/>
        </w:tabs>
        <w:rPr>
          <w:rFonts w:eastAsia="Times New Roman" w:cs="Times New Roman"/>
        </w:rPr>
      </w:pPr>
      <w:r w:rsidRPr="009A04F7">
        <w:rPr>
          <w:rFonts w:eastAsia="Times New Roman" w:cs="Times New Roman"/>
        </w:rPr>
        <w:t xml:space="preserve">Late written assignments are subject to a 1 pt./day penalty and additionally will be assigned no credit after 7 days. Presentations must be done on the day assigned, and cannot be made up.  </w:t>
      </w:r>
      <w:r w:rsidRPr="009A04F7">
        <w:rPr>
          <w:rFonts w:eastAsia="Times New Roman" w:cs="Times New Roman"/>
          <w:b/>
          <w:bCs/>
        </w:rPr>
        <w:t>Holidays and weekend days are NOT excluded from the late penalty assignment</w:t>
      </w:r>
      <w:r w:rsidRPr="009A04F7">
        <w:rPr>
          <w:rFonts w:eastAsia="Times New Roman" w:cs="Times New Roman"/>
        </w:rPr>
        <w:t>.</w:t>
      </w:r>
    </w:p>
    <w:p w14:paraId="62C2152B" w14:textId="77777777" w:rsidR="002A7BCC" w:rsidRPr="00BD2DDA" w:rsidRDefault="002A7BCC" w:rsidP="00BD2DDA"/>
    <w:p w14:paraId="3D7BFDAE" w14:textId="77777777" w:rsidR="009A04F7" w:rsidRPr="00BD2DDA" w:rsidRDefault="009A04F7" w:rsidP="00BD2DDA"/>
    <w:p w14:paraId="292DF247" w14:textId="62B4592B" w:rsidR="006A5871" w:rsidRPr="00BD2DDA" w:rsidRDefault="006A5871" w:rsidP="00BD2DDA">
      <w:pPr>
        <w:rPr>
          <w:b/>
        </w:rPr>
      </w:pPr>
      <w:r w:rsidRPr="00BD2DDA">
        <w:rPr>
          <w:b/>
        </w:rPr>
        <w:t xml:space="preserve">Draft syllabus </w:t>
      </w:r>
    </w:p>
    <w:p w14:paraId="5E7A17A7" w14:textId="77777777" w:rsidR="003C6B68" w:rsidRPr="00BD2DDA" w:rsidRDefault="003C6B68" w:rsidP="00BD2DDA"/>
    <w:p w14:paraId="4CD07044" w14:textId="736FBC0A" w:rsidR="00FD58DE" w:rsidRPr="00BD2DDA" w:rsidRDefault="00FD58DE" w:rsidP="00BD2DDA">
      <w:r w:rsidRPr="00BD2DDA">
        <w:t>Holidays: Memorial Day (May 30, 2016)</w:t>
      </w:r>
    </w:p>
    <w:p w14:paraId="4471F659" w14:textId="77777777" w:rsidR="0011587F" w:rsidRPr="00BD2DDA" w:rsidRDefault="0011587F" w:rsidP="00BD2DDA"/>
    <w:p w14:paraId="63048ED8" w14:textId="0861903C" w:rsidR="0011587F" w:rsidRPr="00BD2DDA" w:rsidRDefault="0011587F" w:rsidP="00BD2DDA">
      <w:pPr>
        <w:pStyle w:val="ListParagraph"/>
        <w:numPr>
          <w:ilvl w:val="0"/>
          <w:numId w:val="1"/>
        </w:numPr>
        <w:ind w:left="360"/>
      </w:pPr>
      <w:r w:rsidRPr="00BD2DDA">
        <w:t xml:space="preserve">Week 1 </w:t>
      </w:r>
      <w:r w:rsidR="004D5E16">
        <w:t>(3/28 – 4/1</w:t>
      </w:r>
      <w:r w:rsidR="006C4686" w:rsidRPr="00BD2DDA">
        <w:t xml:space="preserve">/16) </w:t>
      </w:r>
      <w:r w:rsidR="004D5E16">
        <w:t>–</w:t>
      </w:r>
      <w:r w:rsidR="003C6700" w:rsidRPr="00BD2DDA">
        <w:t xml:space="preserve"> </w:t>
      </w:r>
      <w:r w:rsidR="004D5E16">
        <w:t>Introduction to linear models and likelihood statistics</w:t>
      </w:r>
    </w:p>
    <w:p w14:paraId="7AB467FA" w14:textId="55966883" w:rsidR="00420477" w:rsidRPr="00BD2DDA" w:rsidRDefault="00420477" w:rsidP="00BD2DDA">
      <w:pPr>
        <w:pStyle w:val="ListParagraph"/>
        <w:numPr>
          <w:ilvl w:val="1"/>
          <w:numId w:val="1"/>
        </w:numPr>
        <w:ind w:left="1080"/>
      </w:pPr>
      <w:r w:rsidRPr="00BD2DDA">
        <w:lastRenderedPageBreak/>
        <w:t>Objectives: Introduction to generalized linear models and TMB</w:t>
      </w:r>
    </w:p>
    <w:p w14:paraId="40E8DE7E" w14:textId="18D2137D" w:rsidR="0011587F" w:rsidRPr="00BD2DDA" w:rsidRDefault="003C6B68" w:rsidP="00BD2DDA">
      <w:pPr>
        <w:pStyle w:val="ListParagraph"/>
        <w:numPr>
          <w:ilvl w:val="1"/>
          <w:numId w:val="1"/>
        </w:numPr>
        <w:ind w:left="1080"/>
      </w:pPr>
      <w:r w:rsidRPr="00BD2DDA">
        <w:t>Lecture</w:t>
      </w:r>
      <w:r w:rsidR="00420477" w:rsidRPr="00BD2DDA">
        <w:t xml:space="preserve">:  </w:t>
      </w:r>
    </w:p>
    <w:p w14:paraId="1B5B46EA" w14:textId="19734A84" w:rsidR="00420477" w:rsidRPr="00BD2DDA" w:rsidRDefault="00420477" w:rsidP="00BD2DDA">
      <w:pPr>
        <w:pStyle w:val="ListParagraph"/>
        <w:numPr>
          <w:ilvl w:val="2"/>
          <w:numId w:val="1"/>
        </w:numPr>
      </w:pPr>
      <w:r w:rsidRPr="00BD2DDA">
        <w:t>likelihood function</w:t>
      </w:r>
    </w:p>
    <w:p w14:paraId="17BC4751" w14:textId="30E4B264" w:rsidR="00420477" w:rsidRPr="00BD2DDA" w:rsidRDefault="00420477" w:rsidP="00BD2DDA">
      <w:pPr>
        <w:pStyle w:val="ListParagraph"/>
        <w:numPr>
          <w:ilvl w:val="2"/>
          <w:numId w:val="1"/>
        </w:numPr>
      </w:pPr>
      <w:r w:rsidRPr="00BD2DDA">
        <w:t>Hessian matrix</w:t>
      </w:r>
      <w:r w:rsidR="00CE1F0E" w:rsidRPr="00BD2DDA">
        <w:t xml:space="preserve"> and estimated standard error</w:t>
      </w:r>
    </w:p>
    <w:p w14:paraId="76FE69CA" w14:textId="7CFA5E46" w:rsidR="00420477" w:rsidRPr="00BD2DDA" w:rsidRDefault="00420477" w:rsidP="00BD2DDA">
      <w:pPr>
        <w:pStyle w:val="ListParagraph"/>
        <w:numPr>
          <w:ilvl w:val="2"/>
          <w:numId w:val="1"/>
        </w:numPr>
      </w:pPr>
      <w:r w:rsidRPr="00BD2DDA">
        <w:t>nonlinear minimizer</w:t>
      </w:r>
    </w:p>
    <w:p w14:paraId="6C4FC202" w14:textId="77777777" w:rsidR="00420477" w:rsidRPr="00BD2DDA" w:rsidRDefault="00420477" w:rsidP="00BD2DDA">
      <w:pPr>
        <w:pStyle w:val="ListParagraph"/>
        <w:numPr>
          <w:ilvl w:val="2"/>
          <w:numId w:val="1"/>
        </w:numPr>
      </w:pPr>
      <w:r w:rsidRPr="00BD2DDA">
        <w:t>response and predictor variables</w:t>
      </w:r>
    </w:p>
    <w:p w14:paraId="192D614C" w14:textId="509C7454" w:rsidR="00420477" w:rsidRPr="00BD2DDA" w:rsidRDefault="00420477" w:rsidP="00BD2DDA">
      <w:pPr>
        <w:pStyle w:val="ListParagraph"/>
        <w:numPr>
          <w:ilvl w:val="2"/>
          <w:numId w:val="1"/>
        </w:numPr>
      </w:pPr>
      <w:r w:rsidRPr="00BD2DDA">
        <w:t>error distribution</w:t>
      </w:r>
      <w:r w:rsidR="00CE1F0E" w:rsidRPr="00BD2DDA">
        <w:t xml:space="preserve"> for response variables</w:t>
      </w:r>
    </w:p>
    <w:p w14:paraId="0EE21B5B" w14:textId="20FE2CAD" w:rsidR="00420477" w:rsidRPr="00BD2DDA" w:rsidRDefault="003C6B68" w:rsidP="00BD2DDA">
      <w:pPr>
        <w:pStyle w:val="ListParagraph"/>
        <w:numPr>
          <w:ilvl w:val="1"/>
          <w:numId w:val="1"/>
        </w:numPr>
        <w:ind w:left="1080"/>
      </w:pPr>
      <w:r w:rsidRPr="00BD2DDA">
        <w:t>Lab</w:t>
      </w:r>
      <w:r w:rsidR="00420477" w:rsidRPr="00BD2DDA">
        <w:t>:</w:t>
      </w:r>
    </w:p>
    <w:p w14:paraId="78B81DD2" w14:textId="38EE77C1" w:rsidR="00151723" w:rsidRDefault="00151723" w:rsidP="00BD2DDA">
      <w:pPr>
        <w:pStyle w:val="ListParagraph"/>
        <w:numPr>
          <w:ilvl w:val="2"/>
          <w:numId w:val="1"/>
        </w:numPr>
      </w:pPr>
      <w:r>
        <w:t>Theory of maximum likelihood estimators</w:t>
      </w:r>
      <w:r w:rsidR="00166DA2">
        <w:t xml:space="preserve"> (consistency, bias, efficiency)</w:t>
      </w:r>
    </w:p>
    <w:p w14:paraId="40AC6270" w14:textId="5DD61388" w:rsidR="0011587F" w:rsidRPr="00BD2DDA" w:rsidRDefault="0011587F" w:rsidP="00BD2DDA">
      <w:pPr>
        <w:pStyle w:val="ListParagraph"/>
        <w:numPr>
          <w:ilvl w:val="2"/>
          <w:numId w:val="1"/>
        </w:numPr>
      </w:pPr>
      <w:r w:rsidRPr="00BD2DDA">
        <w:t>Setting up TMB</w:t>
      </w:r>
    </w:p>
    <w:p w14:paraId="30493449" w14:textId="070E4574" w:rsidR="0011587F" w:rsidRPr="00BD2DDA" w:rsidRDefault="00420477" w:rsidP="00BD2DDA">
      <w:pPr>
        <w:pStyle w:val="ListParagraph"/>
        <w:numPr>
          <w:ilvl w:val="2"/>
          <w:numId w:val="1"/>
        </w:numPr>
      </w:pPr>
      <w:r w:rsidRPr="00BD2DDA">
        <w:t xml:space="preserve">Comparison of TMB and </w:t>
      </w:r>
      <w:r w:rsidR="00532D00">
        <w:t>functions</w:t>
      </w:r>
      <w:r w:rsidRPr="00BD2DDA">
        <w:t xml:space="preserve"> in R</w:t>
      </w:r>
      <w:r w:rsidR="00532D00">
        <w:t xml:space="preserve"> for a zero-inflated gamma distribution</w:t>
      </w:r>
    </w:p>
    <w:p w14:paraId="3A7C3DE6" w14:textId="21264E4B" w:rsidR="0011587F" w:rsidRPr="00BD2DDA" w:rsidRDefault="00420477" w:rsidP="00BD2DDA">
      <w:pPr>
        <w:pStyle w:val="ListParagraph"/>
        <w:numPr>
          <w:ilvl w:val="1"/>
          <w:numId w:val="1"/>
        </w:numPr>
        <w:ind w:left="1080"/>
      </w:pPr>
      <w:r w:rsidRPr="00BD2DDA">
        <w:t>Homework:</w:t>
      </w:r>
    </w:p>
    <w:p w14:paraId="4B5F6BEF" w14:textId="5D683533" w:rsidR="0011587F" w:rsidRPr="00BD2DDA" w:rsidRDefault="00151723" w:rsidP="00BD2DDA">
      <w:pPr>
        <w:pStyle w:val="ListParagraph"/>
        <w:numPr>
          <w:ilvl w:val="2"/>
          <w:numId w:val="1"/>
        </w:numPr>
      </w:pPr>
      <w:r>
        <w:t>Simulation e</w:t>
      </w:r>
      <w:r w:rsidR="00420477" w:rsidRPr="00BD2DDA">
        <w:t xml:space="preserve">xercise fitting </w:t>
      </w:r>
      <w:r>
        <w:t>evaluating statistical performance of zero-inflated Poisson GLM in TMB at estimating a covariate</w:t>
      </w:r>
    </w:p>
    <w:p w14:paraId="6E3F5F53" w14:textId="77777777" w:rsidR="00B72C06" w:rsidRPr="00BD2DDA" w:rsidRDefault="00B72C06" w:rsidP="00BD2DDA">
      <w:pPr>
        <w:pStyle w:val="ListParagraph"/>
        <w:ind w:left="360"/>
      </w:pPr>
    </w:p>
    <w:p w14:paraId="0B637FF1" w14:textId="431ACCB2" w:rsidR="0011587F" w:rsidRPr="00BD2DDA" w:rsidRDefault="0011587F" w:rsidP="00BD2DDA">
      <w:pPr>
        <w:pStyle w:val="ListParagraph"/>
        <w:numPr>
          <w:ilvl w:val="0"/>
          <w:numId w:val="1"/>
        </w:numPr>
        <w:ind w:left="360"/>
      </w:pPr>
      <w:r w:rsidRPr="00BD2DDA">
        <w:t>Week 2</w:t>
      </w:r>
      <w:r w:rsidR="002963A4" w:rsidRPr="00BD2DDA">
        <w:t xml:space="preserve"> (</w:t>
      </w:r>
      <w:r w:rsidR="004D5E16">
        <w:t xml:space="preserve">4/4 </w:t>
      </w:r>
      <w:r w:rsidR="004D5E16" w:rsidRPr="00BD2DDA">
        <w:t>– 4/8/16</w:t>
      </w:r>
      <w:r w:rsidR="002963A4" w:rsidRPr="00BD2DDA">
        <w:t>)</w:t>
      </w:r>
      <w:r w:rsidRPr="00BD2DDA">
        <w:t xml:space="preserve"> – Hierarchical models </w:t>
      </w:r>
    </w:p>
    <w:p w14:paraId="2F73E627" w14:textId="5FDCABCE" w:rsidR="00420477" w:rsidRPr="00BD2DDA" w:rsidRDefault="003C6B68" w:rsidP="00BD2DDA">
      <w:pPr>
        <w:pStyle w:val="ListParagraph"/>
        <w:numPr>
          <w:ilvl w:val="1"/>
          <w:numId w:val="1"/>
        </w:numPr>
        <w:ind w:left="1080"/>
      </w:pPr>
      <w:r w:rsidRPr="00BD2DDA">
        <w:t>Lecture</w:t>
      </w:r>
      <w:r w:rsidR="00420477" w:rsidRPr="00BD2DDA">
        <w:t>:</w:t>
      </w:r>
    </w:p>
    <w:p w14:paraId="032FFF92" w14:textId="2468EF92" w:rsidR="0011587F" w:rsidRPr="00BD2DDA" w:rsidRDefault="00420477" w:rsidP="00BD2DDA">
      <w:pPr>
        <w:pStyle w:val="ListParagraph"/>
        <w:numPr>
          <w:ilvl w:val="2"/>
          <w:numId w:val="1"/>
        </w:numPr>
      </w:pPr>
      <w:r w:rsidRPr="00BD2DDA">
        <w:t>Random effects</w:t>
      </w:r>
    </w:p>
    <w:p w14:paraId="76332D97" w14:textId="7A8FECD3" w:rsidR="00420477" w:rsidRPr="00BD2DDA" w:rsidRDefault="00420477" w:rsidP="00BD2DDA">
      <w:pPr>
        <w:pStyle w:val="ListParagraph"/>
        <w:numPr>
          <w:ilvl w:val="2"/>
          <w:numId w:val="1"/>
        </w:numPr>
      </w:pPr>
      <w:r w:rsidRPr="00BD2DDA">
        <w:t>marginal likelihood function</w:t>
      </w:r>
    </w:p>
    <w:p w14:paraId="68BB754D" w14:textId="7E7D6365" w:rsidR="00420477" w:rsidRPr="00BD2DDA" w:rsidRDefault="00420477" w:rsidP="00BD2DDA">
      <w:pPr>
        <w:pStyle w:val="ListParagraph"/>
        <w:numPr>
          <w:ilvl w:val="2"/>
          <w:numId w:val="1"/>
        </w:numPr>
      </w:pPr>
      <w:r w:rsidRPr="00BD2DDA">
        <w:t>Laplace approximation and inner vs. outer optimization</w:t>
      </w:r>
    </w:p>
    <w:p w14:paraId="636C2E4C" w14:textId="13C732F0" w:rsidR="0011587F" w:rsidRPr="00BD2DDA" w:rsidRDefault="000958C7" w:rsidP="00BD2DDA">
      <w:pPr>
        <w:pStyle w:val="ListParagraph"/>
        <w:numPr>
          <w:ilvl w:val="1"/>
          <w:numId w:val="1"/>
        </w:numPr>
        <w:ind w:left="1080"/>
      </w:pPr>
      <w:r w:rsidRPr="00BD2DDA">
        <w:t>Lab</w:t>
      </w:r>
      <w:r w:rsidR="00420477" w:rsidRPr="00BD2DDA">
        <w:t>:</w:t>
      </w:r>
    </w:p>
    <w:p w14:paraId="4A611AC1" w14:textId="35EE8384" w:rsidR="00420477" w:rsidRPr="00BD2DDA" w:rsidRDefault="00420477" w:rsidP="00BD2DDA">
      <w:pPr>
        <w:pStyle w:val="ListParagraph"/>
        <w:numPr>
          <w:ilvl w:val="2"/>
          <w:numId w:val="1"/>
        </w:numPr>
      </w:pPr>
      <w:r w:rsidRPr="00BD2DDA">
        <w:t>Build a poisson-GLMM</w:t>
      </w:r>
    </w:p>
    <w:p w14:paraId="02043436" w14:textId="77777777" w:rsidR="003C6B68" w:rsidRPr="00BD2DDA" w:rsidRDefault="003C6B68" w:rsidP="00BD2DDA">
      <w:pPr>
        <w:pStyle w:val="ListParagraph"/>
        <w:numPr>
          <w:ilvl w:val="2"/>
          <w:numId w:val="1"/>
        </w:numPr>
      </w:pPr>
      <w:r w:rsidRPr="00BD2DDA">
        <w:t xml:space="preserve">Comparison of TMB and </w:t>
      </w:r>
      <w:r w:rsidRPr="00BD2DDA">
        <w:rPr>
          <w:i/>
        </w:rPr>
        <w:t>glmer</w:t>
      </w:r>
      <w:r w:rsidRPr="00BD2DDA">
        <w:t xml:space="preserve"> in R</w:t>
      </w:r>
    </w:p>
    <w:p w14:paraId="3A91A814" w14:textId="7653B2C3" w:rsidR="003C6B68" w:rsidRPr="00BD2DDA" w:rsidRDefault="003C6B68" w:rsidP="00BD2DDA">
      <w:pPr>
        <w:pStyle w:val="ListParagraph"/>
        <w:numPr>
          <w:ilvl w:val="1"/>
          <w:numId w:val="1"/>
        </w:numPr>
      </w:pPr>
      <w:r w:rsidRPr="00BD2DDA">
        <w:t>Homework:</w:t>
      </w:r>
    </w:p>
    <w:p w14:paraId="00E9E0A9" w14:textId="12F492EA" w:rsidR="003C6B68" w:rsidRPr="00BD2DDA" w:rsidRDefault="003C6B68" w:rsidP="00BD2DDA">
      <w:pPr>
        <w:pStyle w:val="ListParagraph"/>
        <w:numPr>
          <w:ilvl w:val="2"/>
          <w:numId w:val="1"/>
        </w:numPr>
      </w:pPr>
      <w:r w:rsidRPr="00BD2DDA">
        <w:t>Code a Poisson-GLMM with repeated measures (i.e., an N-mixture model with site-level heterogeneity)</w:t>
      </w:r>
      <w:r w:rsidR="00CE1F0E" w:rsidRPr="00BD2DDA">
        <w:t xml:space="preserve"> using an example data set</w:t>
      </w:r>
    </w:p>
    <w:p w14:paraId="1038F5FB" w14:textId="77777777" w:rsidR="00B72C06" w:rsidRPr="00BD2DDA" w:rsidRDefault="00B72C06" w:rsidP="00BD2DDA">
      <w:pPr>
        <w:pStyle w:val="ListParagraph"/>
        <w:ind w:left="360"/>
      </w:pPr>
    </w:p>
    <w:p w14:paraId="48390489" w14:textId="37EE0AE3" w:rsidR="0011587F" w:rsidRPr="00BD2DDA" w:rsidRDefault="0011587F" w:rsidP="00BD2DDA">
      <w:pPr>
        <w:pStyle w:val="ListParagraph"/>
        <w:numPr>
          <w:ilvl w:val="0"/>
          <w:numId w:val="1"/>
        </w:numPr>
        <w:ind w:left="360"/>
      </w:pPr>
      <w:r w:rsidRPr="00BD2DDA">
        <w:t xml:space="preserve">Week 3 </w:t>
      </w:r>
      <w:r w:rsidR="003C6700" w:rsidRPr="00BD2DDA">
        <w:t>(</w:t>
      </w:r>
      <w:r w:rsidR="004D5E16">
        <w:t>4/11</w:t>
      </w:r>
      <w:r w:rsidR="004D5E16" w:rsidRPr="00BD2DDA">
        <w:t xml:space="preserve"> – 4/15/16</w:t>
      </w:r>
      <w:r w:rsidR="003C6700" w:rsidRPr="00BD2DDA">
        <w:t xml:space="preserve">) </w:t>
      </w:r>
      <w:r w:rsidR="00FD58DE" w:rsidRPr="00BD2DDA">
        <w:t xml:space="preserve"> </w:t>
      </w:r>
      <w:r w:rsidR="003C6700" w:rsidRPr="00BD2DDA">
        <w:t xml:space="preserve">- </w:t>
      </w:r>
      <w:r w:rsidRPr="00BD2DDA">
        <w:t xml:space="preserve">Temporal structure </w:t>
      </w:r>
      <w:r w:rsidR="003C6B68" w:rsidRPr="00BD2DDA">
        <w:t>and state-space models</w:t>
      </w:r>
    </w:p>
    <w:p w14:paraId="4DD1D13D" w14:textId="055502FB" w:rsidR="003C6B68" w:rsidRPr="00BD2DDA" w:rsidRDefault="003C6B68" w:rsidP="00BD2DDA">
      <w:pPr>
        <w:pStyle w:val="ListParagraph"/>
        <w:numPr>
          <w:ilvl w:val="1"/>
          <w:numId w:val="1"/>
        </w:numPr>
        <w:ind w:left="1080"/>
      </w:pPr>
      <w:r w:rsidRPr="00BD2DDA">
        <w:t>Lecture</w:t>
      </w:r>
    </w:p>
    <w:p w14:paraId="4E6FCDF7" w14:textId="4BB4D467" w:rsidR="0011587F" w:rsidRPr="00BD2DDA" w:rsidRDefault="0011587F" w:rsidP="00BD2DDA">
      <w:pPr>
        <w:pStyle w:val="ListParagraph"/>
        <w:numPr>
          <w:ilvl w:val="2"/>
          <w:numId w:val="1"/>
        </w:numPr>
      </w:pPr>
      <w:r w:rsidRPr="00BD2DDA">
        <w:t>White noise and random walk</w:t>
      </w:r>
      <w:r w:rsidR="00CE1F0E" w:rsidRPr="00BD2DDA">
        <w:t xml:space="preserve"> process</w:t>
      </w:r>
    </w:p>
    <w:p w14:paraId="323D6089" w14:textId="6F753C66" w:rsidR="0011587F" w:rsidRPr="00BD2DDA" w:rsidRDefault="0011587F" w:rsidP="00BD2DDA">
      <w:pPr>
        <w:pStyle w:val="ListParagraph"/>
        <w:numPr>
          <w:ilvl w:val="2"/>
          <w:numId w:val="1"/>
        </w:numPr>
      </w:pPr>
      <w:r w:rsidRPr="00BD2DDA">
        <w:t>Autoregressive (AR) structure</w:t>
      </w:r>
      <w:r w:rsidR="00B72C06" w:rsidRPr="00BD2DDA">
        <w:t xml:space="preserve"> (equal intervals)</w:t>
      </w:r>
    </w:p>
    <w:p w14:paraId="77AD3F82" w14:textId="5B938CB3" w:rsidR="0011587F" w:rsidRPr="00BD2DDA" w:rsidRDefault="0011587F" w:rsidP="00BD2DDA">
      <w:pPr>
        <w:pStyle w:val="ListParagraph"/>
        <w:numPr>
          <w:ilvl w:val="2"/>
          <w:numId w:val="1"/>
        </w:numPr>
      </w:pPr>
      <w:r w:rsidRPr="00BD2DDA">
        <w:t>Moving average (MA) structure</w:t>
      </w:r>
      <w:r w:rsidR="00B72C06" w:rsidRPr="00BD2DDA">
        <w:t xml:space="preserve"> (equal intervals)</w:t>
      </w:r>
    </w:p>
    <w:p w14:paraId="4689A929" w14:textId="2A2B6695" w:rsidR="00B72C06" w:rsidRPr="00BD2DDA" w:rsidRDefault="00B72C06" w:rsidP="00BD2DDA">
      <w:pPr>
        <w:pStyle w:val="ListParagraph"/>
        <w:numPr>
          <w:ilvl w:val="2"/>
          <w:numId w:val="1"/>
        </w:numPr>
      </w:pPr>
      <w:r w:rsidRPr="00BD2DDA">
        <w:t>Optional: cumsum and unit-root (integrated structure)</w:t>
      </w:r>
    </w:p>
    <w:p w14:paraId="3F79256F" w14:textId="259DE9DE" w:rsidR="003C6B68" w:rsidRPr="00BD2DDA" w:rsidRDefault="003C6B68" w:rsidP="00BD2DDA">
      <w:pPr>
        <w:pStyle w:val="ListParagraph"/>
        <w:numPr>
          <w:ilvl w:val="1"/>
          <w:numId w:val="1"/>
        </w:numPr>
        <w:ind w:left="1080"/>
      </w:pPr>
      <w:r w:rsidRPr="00BD2DDA">
        <w:t>Lab</w:t>
      </w:r>
    </w:p>
    <w:p w14:paraId="6749CFC0" w14:textId="15B3DD02" w:rsidR="003C6B68" w:rsidRPr="00BD2DDA" w:rsidRDefault="003C6B68" w:rsidP="00BD2DDA">
      <w:pPr>
        <w:pStyle w:val="ListParagraph"/>
        <w:numPr>
          <w:ilvl w:val="2"/>
          <w:numId w:val="1"/>
        </w:numPr>
      </w:pPr>
      <w:r w:rsidRPr="00BD2DDA">
        <w:t>Build a state-space model with autocorrelation in state process</w:t>
      </w:r>
    </w:p>
    <w:p w14:paraId="0F125DB7" w14:textId="6792F9B4" w:rsidR="0011587F" w:rsidRPr="00BD2DDA" w:rsidRDefault="00A47633" w:rsidP="00BD2DDA">
      <w:pPr>
        <w:pStyle w:val="ListParagraph"/>
        <w:numPr>
          <w:ilvl w:val="1"/>
          <w:numId w:val="1"/>
        </w:numPr>
        <w:ind w:left="1080"/>
      </w:pPr>
      <w:r w:rsidRPr="00BD2DDA">
        <w:t>Homework</w:t>
      </w:r>
    </w:p>
    <w:p w14:paraId="5BAFF11A" w14:textId="07C1635E" w:rsidR="00A47633" w:rsidRPr="00BD2DDA" w:rsidRDefault="00A47633" w:rsidP="00BD2DDA">
      <w:pPr>
        <w:pStyle w:val="ListParagraph"/>
        <w:numPr>
          <w:ilvl w:val="2"/>
          <w:numId w:val="1"/>
        </w:numPr>
      </w:pPr>
      <w:r w:rsidRPr="00BD2DDA">
        <w:t>Build a simulation exercise to explore the estimation performance of the lab model.  Specifically, compile estimates from 100 replicates for 3 values of AR (-0.5,0,0.5) and three levels of measurement error (50% of process error, 100% of process error, 200% of process error)</w:t>
      </w:r>
    </w:p>
    <w:p w14:paraId="5E0B300E" w14:textId="77777777" w:rsidR="00B72C06" w:rsidRPr="00BD2DDA" w:rsidRDefault="00B72C06" w:rsidP="00BD2DDA">
      <w:pPr>
        <w:pStyle w:val="ListParagraph"/>
        <w:ind w:left="360"/>
      </w:pPr>
    </w:p>
    <w:p w14:paraId="4EA1E882" w14:textId="26486435" w:rsidR="0011587F" w:rsidRPr="00BD2DDA" w:rsidRDefault="0011587F" w:rsidP="00BD2DDA">
      <w:pPr>
        <w:pStyle w:val="ListParagraph"/>
        <w:numPr>
          <w:ilvl w:val="0"/>
          <w:numId w:val="1"/>
        </w:numPr>
        <w:ind w:left="360"/>
      </w:pPr>
      <w:r w:rsidRPr="00BD2DDA">
        <w:lastRenderedPageBreak/>
        <w:t>Week 4</w:t>
      </w:r>
      <w:r w:rsidR="003C6700" w:rsidRPr="00BD2DDA">
        <w:t xml:space="preserve"> (</w:t>
      </w:r>
      <w:r w:rsidR="004D5E16">
        <w:t xml:space="preserve">4/18 </w:t>
      </w:r>
      <w:r w:rsidR="004D5E16" w:rsidRPr="00BD2DDA">
        <w:t>– 4/22/16</w:t>
      </w:r>
      <w:r w:rsidR="003C6700" w:rsidRPr="00BD2DDA">
        <w:t xml:space="preserve">) </w:t>
      </w:r>
      <w:r w:rsidRPr="00BD2DDA">
        <w:t xml:space="preserve">– </w:t>
      </w:r>
      <w:r w:rsidR="00B72C06" w:rsidRPr="00BD2DDA">
        <w:t>Theory of spatial models</w:t>
      </w:r>
    </w:p>
    <w:p w14:paraId="210DB65C" w14:textId="2619BD84" w:rsidR="00A47633" w:rsidRPr="00BD2DDA" w:rsidRDefault="00A47633" w:rsidP="00BD2DDA">
      <w:pPr>
        <w:pStyle w:val="ListParagraph"/>
        <w:numPr>
          <w:ilvl w:val="1"/>
          <w:numId w:val="1"/>
        </w:numPr>
        <w:ind w:left="1080"/>
      </w:pPr>
      <w:r w:rsidRPr="00BD2DDA">
        <w:t>Lecture</w:t>
      </w:r>
    </w:p>
    <w:p w14:paraId="44883F7A" w14:textId="73455280" w:rsidR="00A47633" w:rsidRPr="00BD2DDA" w:rsidRDefault="00A47633" w:rsidP="00BD2DDA">
      <w:pPr>
        <w:pStyle w:val="ListParagraph"/>
        <w:numPr>
          <w:ilvl w:val="2"/>
          <w:numId w:val="1"/>
        </w:numPr>
      </w:pPr>
      <w:r w:rsidRPr="00BD2DDA">
        <w:t>Generalized covariance matrix</w:t>
      </w:r>
      <w:r w:rsidR="00CE1F0E" w:rsidRPr="00BD2DDA">
        <w:t xml:space="preserve"> for state process</w:t>
      </w:r>
    </w:p>
    <w:p w14:paraId="34619174" w14:textId="457AE598" w:rsidR="0011587F" w:rsidRPr="00BD2DDA" w:rsidRDefault="0011587F" w:rsidP="00BD2DDA">
      <w:pPr>
        <w:pStyle w:val="ListParagraph"/>
        <w:numPr>
          <w:ilvl w:val="2"/>
          <w:numId w:val="1"/>
        </w:numPr>
      </w:pPr>
      <w:r w:rsidRPr="00BD2DDA">
        <w:t>Semi-variance</w:t>
      </w:r>
      <w:r w:rsidR="00CE1F0E" w:rsidRPr="00BD2DDA">
        <w:t xml:space="preserve"> functions</w:t>
      </w:r>
    </w:p>
    <w:p w14:paraId="1E15DAE5" w14:textId="77777777" w:rsidR="0011587F" w:rsidRPr="00BD2DDA" w:rsidRDefault="0011587F" w:rsidP="00BD2DDA">
      <w:pPr>
        <w:pStyle w:val="ListParagraph"/>
        <w:numPr>
          <w:ilvl w:val="2"/>
          <w:numId w:val="1"/>
        </w:numPr>
      </w:pPr>
      <w:r w:rsidRPr="00BD2DDA">
        <w:t>Models for semi-variance</w:t>
      </w:r>
    </w:p>
    <w:p w14:paraId="16C6E40B" w14:textId="67273C15" w:rsidR="00CE1F0E" w:rsidRPr="00BD2DDA" w:rsidRDefault="00CE1F0E" w:rsidP="00BD2DDA">
      <w:pPr>
        <w:pStyle w:val="ListParagraph"/>
        <w:numPr>
          <w:ilvl w:val="2"/>
          <w:numId w:val="1"/>
        </w:numPr>
      </w:pPr>
      <w:r w:rsidRPr="00BD2DDA">
        <w:t>Stationarity, isotropy, anisotropy</w:t>
      </w:r>
    </w:p>
    <w:p w14:paraId="0E6758A4" w14:textId="2DC045E0" w:rsidR="00A47633" w:rsidRPr="00BD2DDA" w:rsidRDefault="00A47633" w:rsidP="00BD2DDA">
      <w:pPr>
        <w:pStyle w:val="ListParagraph"/>
        <w:numPr>
          <w:ilvl w:val="1"/>
          <w:numId w:val="1"/>
        </w:numPr>
        <w:ind w:left="1080"/>
      </w:pPr>
      <w:r w:rsidRPr="00BD2DDA">
        <w:t>Lab</w:t>
      </w:r>
    </w:p>
    <w:p w14:paraId="477B4F2B" w14:textId="444561FD" w:rsidR="0011587F" w:rsidRPr="00BD2DDA" w:rsidRDefault="0011587F" w:rsidP="00BD2DDA">
      <w:pPr>
        <w:pStyle w:val="ListParagraph"/>
        <w:numPr>
          <w:ilvl w:val="2"/>
          <w:numId w:val="1"/>
        </w:numPr>
      </w:pPr>
      <w:r w:rsidRPr="00BD2DDA">
        <w:t xml:space="preserve">Kriging </w:t>
      </w:r>
      <w:r w:rsidR="00A47633" w:rsidRPr="00BD2DDA">
        <w:t>(using R package TBD)</w:t>
      </w:r>
    </w:p>
    <w:p w14:paraId="60990580" w14:textId="61BD238E" w:rsidR="0011587F" w:rsidRPr="00BD2DDA" w:rsidRDefault="00A47633" w:rsidP="00BD2DDA">
      <w:pPr>
        <w:pStyle w:val="ListParagraph"/>
        <w:numPr>
          <w:ilvl w:val="1"/>
          <w:numId w:val="1"/>
        </w:numPr>
        <w:ind w:left="1080"/>
      </w:pPr>
      <w:r w:rsidRPr="00BD2DDA">
        <w:t>Homework</w:t>
      </w:r>
    </w:p>
    <w:p w14:paraId="6974FA61" w14:textId="4BDC5C04" w:rsidR="0011587F" w:rsidRPr="00BD2DDA" w:rsidRDefault="00E60E15" w:rsidP="00BD2DDA">
      <w:pPr>
        <w:pStyle w:val="ListParagraph"/>
        <w:numPr>
          <w:ilvl w:val="2"/>
          <w:numId w:val="1"/>
        </w:numPr>
      </w:pPr>
      <w:r w:rsidRPr="00BD2DDA">
        <w:t>1-</w:t>
      </w:r>
      <w:r w:rsidR="004F774B">
        <w:t xml:space="preserve">2 </w:t>
      </w:r>
      <w:r w:rsidRPr="00BD2DDA">
        <w:t xml:space="preserve">page </w:t>
      </w:r>
      <w:r w:rsidR="004F774B">
        <w:t xml:space="preserve">written </w:t>
      </w:r>
      <w:r w:rsidRPr="00BD2DDA">
        <w:t>description of class project</w:t>
      </w:r>
      <w:r w:rsidR="004F774B">
        <w:t xml:space="preserve"> listing at a minimum (a) the data set to be used, (b) the question to be addressed, and (c) the statistical analysis required to address this question</w:t>
      </w:r>
    </w:p>
    <w:p w14:paraId="7441575A" w14:textId="77777777" w:rsidR="00B72C06" w:rsidRPr="00BD2DDA" w:rsidRDefault="00B72C06" w:rsidP="00BD2DDA">
      <w:pPr>
        <w:pStyle w:val="ListParagraph"/>
        <w:ind w:left="360"/>
      </w:pPr>
    </w:p>
    <w:p w14:paraId="47B6573F" w14:textId="7CF99B3D" w:rsidR="0011587F" w:rsidRPr="00BD2DDA" w:rsidRDefault="0011587F" w:rsidP="00BD2DDA">
      <w:pPr>
        <w:pStyle w:val="ListParagraph"/>
        <w:numPr>
          <w:ilvl w:val="0"/>
          <w:numId w:val="1"/>
        </w:numPr>
        <w:ind w:left="360"/>
      </w:pPr>
      <w:r w:rsidRPr="00BD2DDA">
        <w:t xml:space="preserve">Week 5 </w:t>
      </w:r>
      <w:r w:rsidR="003C6700" w:rsidRPr="00BD2DDA">
        <w:t>(</w:t>
      </w:r>
      <w:r w:rsidR="004D5E16">
        <w:t xml:space="preserve">4/25 </w:t>
      </w:r>
      <w:r w:rsidR="004D5E16" w:rsidRPr="00BD2DDA">
        <w:t>–</w:t>
      </w:r>
      <w:r w:rsidR="004D5E16">
        <w:t xml:space="preserve"> </w:t>
      </w:r>
      <w:r w:rsidR="004D5E16" w:rsidRPr="00BD2DDA">
        <w:t>4/29/16</w:t>
      </w:r>
      <w:r w:rsidR="003C6700" w:rsidRPr="00BD2DDA">
        <w:t xml:space="preserve">) </w:t>
      </w:r>
      <w:r w:rsidR="00E60E15" w:rsidRPr="00BD2DDA">
        <w:t>–</w:t>
      </w:r>
      <w:r w:rsidR="003C6700" w:rsidRPr="00BD2DDA">
        <w:t xml:space="preserve"> </w:t>
      </w:r>
      <w:r w:rsidR="00E60E15" w:rsidRPr="00BD2DDA">
        <w:t>Spatial analysis in TMB</w:t>
      </w:r>
      <w:r w:rsidR="00B72C06" w:rsidRPr="00BD2DDA">
        <w:t xml:space="preserve"> (1-dimension)</w:t>
      </w:r>
    </w:p>
    <w:p w14:paraId="2820D099" w14:textId="0DEF4C09" w:rsidR="00E60E15" w:rsidRPr="00BD2DDA" w:rsidRDefault="00E60E15" w:rsidP="00BD2DDA">
      <w:pPr>
        <w:pStyle w:val="ListParagraph"/>
        <w:numPr>
          <w:ilvl w:val="1"/>
          <w:numId w:val="1"/>
        </w:numPr>
        <w:ind w:left="1080"/>
      </w:pPr>
      <w:r w:rsidRPr="00BD2DDA">
        <w:t>Lecture</w:t>
      </w:r>
    </w:p>
    <w:p w14:paraId="1A0D4052" w14:textId="18EFAA8B" w:rsidR="00B72C06" w:rsidRDefault="00CE1F0E" w:rsidP="00BD2DDA">
      <w:pPr>
        <w:pStyle w:val="ListParagraph"/>
        <w:numPr>
          <w:ilvl w:val="2"/>
          <w:numId w:val="1"/>
        </w:numPr>
      </w:pPr>
      <w:r w:rsidRPr="00BD2DDA">
        <w:t>Covariance for a</w:t>
      </w:r>
      <w:r w:rsidR="00B72C06" w:rsidRPr="00BD2DDA">
        <w:t xml:space="preserve">utocorrelated spatial process with </w:t>
      </w:r>
      <w:r w:rsidR="007B762E">
        <w:t>equal</w:t>
      </w:r>
      <w:r w:rsidR="00B72C06" w:rsidRPr="00BD2DDA">
        <w:t xml:space="preserve"> </w:t>
      </w:r>
      <w:r w:rsidR="007B762E">
        <w:t xml:space="preserve">distances </w:t>
      </w:r>
      <w:r w:rsidR="00B72C06" w:rsidRPr="00BD2DDA">
        <w:t>in 1-dimension</w:t>
      </w:r>
    </w:p>
    <w:p w14:paraId="3D6E49F9" w14:textId="11D1D6A0" w:rsidR="0096254C" w:rsidRPr="00BD2DDA" w:rsidRDefault="0096254C" w:rsidP="00BD2DDA">
      <w:pPr>
        <w:pStyle w:val="ListParagraph"/>
        <w:numPr>
          <w:ilvl w:val="2"/>
          <w:numId w:val="1"/>
        </w:numPr>
      </w:pPr>
      <w:r>
        <w:t>Introduce discrete autoregressive and random-walk processes</w:t>
      </w:r>
    </w:p>
    <w:p w14:paraId="788DD792" w14:textId="69696910" w:rsidR="00B72C06" w:rsidRPr="00BD2DDA" w:rsidRDefault="00B72C06" w:rsidP="00BD2DDA">
      <w:pPr>
        <w:pStyle w:val="ListParagraph"/>
        <w:numPr>
          <w:ilvl w:val="2"/>
          <w:numId w:val="1"/>
        </w:numPr>
      </w:pPr>
      <w:r w:rsidRPr="00BD2DDA">
        <w:t>Introduce sparseness of inverse-covariance</w:t>
      </w:r>
    </w:p>
    <w:p w14:paraId="0BF07909" w14:textId="169D9071" w:rsidR="00B72C06" w:rsidRPr="00BD2DDA" w:rsidRDefault="00B72C06" w:rsidP="00BD2DDA">
      <w:pPr>
        <w:pStyle w:val="ListParagraph"/>
        <w:numPr>
          <w:ilvl w:val="2"/>
          <w:numId w:val="1"/>
        </w:numPr>
      </w:pPr>
      <w:r w:rsidRPr="00BD2DDA">
        <w:t>Role of sparseness in computation</w:t>
      </w:r>
    </w:p>
    <w:p w14:paraId="14C666EB" w14:textId="7B6B2E3E" w:rsidR="00B72C06" w:rsidRPr="00BD2DDA" w:rsidRDefault="00B72C06" w:rsidP="00BD2DDA">
      <w:pPr>
        <w:pStyle w:val="ListParagraph"/>
        <w:numPr>
          <w:ilvl w:val="1"/>
          <w:numId w:val="1"/>
        </w:numPr>
        <w:ind w:left="1080"/>
      </w:pPr>
      <w:r w:rsidRPr="00BD2DDA">
        <w:t>Lab</w:t>
      </w:r>
    </w:p>
    <w:p w14:paraId="13BB8F80" w14:textId="5CA3C2B8" w:rsidR="00D367CA" w:rsidRPr="00BD2DDA" w:rsidRDefault="00D367CA" w:rsidP="00D367CA">
      <w:pPr>
        <w:pStyle w:val="ListParagraph"/>
        <w:numPr>
          <w:ilvl w:val="2"/>
          <w:numId w:val="1"/>
        </w:numPr>
      </w:pPr>
      <w:r w:rsidRPr="00BD2DDA">
        <w:t xml:space="preserve">Covariance for autocorrelated spatial process with </w:t>
      </w:r>
      <w:r>
        <w:t>unequal</w:t>
      </w:r>
      <w:r w:rsidRPr="00BD2DDA">
        <w:t xml:space="preserve"> </w:t>
      </w:r>
      <w:r>
        <w:t xml:space="preserve">distances </w:t>
      </w:r>
      <w:r w:rsidRPr="00BD2DDA">
        <w:t>in 1-dimension</w:t>
      </w:r>
    </w:p>
    <w:p w14:paraId="7C7F4CAB" w14:textId="24ABE845" w:rsidR="00D367CA" w:rsidRDefault="00D367CA" w:rsidP="00BD2DDA">
      <w:pPr>
        <w:pStyle w:val="ListParagraph"/>
        <w:numPr>
          <w:ilvl w:val="2"/>
          <w:numId w:val="1"/>
        </w:numPr>
      </w:pPr>
      <w:r>
        <w:t xml:space="preserve">Introduce </w:t>
      </w:r>
      <w:r w:rsidR="0096254C">
        <w:t xml:space="preserve">continuous </w:t>
      </w:r>
      <w:r>
        <w:t xml:space="preserve">Wiener </w:t>
      </w:r>
      <w:r w:rsidR="0096254C">
        <w:t xml:space="preserve">and Ornstein-Uhlenbeck </w:t>
      </w:r>
      <w:r>
        <w:t>process</w:t>
      </w:r>
    </w:p>
    <w:p w14:paraId="35BAF706" w14:textId="7F65B936" w:rsidR="00B72C06" w:rsidRPr="00BD2DDA" w:rsidRDefault="00B72C06" w:rsidP="00BD2DDA">
      <w:pPr>
        <w:pStyle w:val="ListParagraph"/>
        <w:numPr>
          <w:ilvl w:val="2"/>
          <w:numId w:val="1"/>
        </w:numPr>
      </w:pPr>
      <w:r w:rsidRPr="00BD2DDA">
        <w:t xml:space="preserve">Build Poisson-GLMM for spatial variation with unequal sampling intervals </w:t>
      </w:r>
    </w:p>
    <w:p w14:paraId="1A66F900" w14:textId="59D9F808" w:rsidR="00B72C06" w:rsidRPr="00BD2DDA" w:rsidRDefault="00B72C06" w:rsidP="00BD2DDA">
      <w:pPr>
        <w:pStyle w:val="ListParagraph"/>
        <w:numPr>
          <w:ilvl w:val="1"/>
          <w:numId w:val="1"/>
        </w:numPr>
        <w:ind w:left="1080"/>
      </w:pPr>
      <w:r w:rsidRPr="00BD2DDA">
        <w:t>Homework</w:t>
      </w:r>
    </w:p>
    <w:p w14:paraId="0F74C302" w14:textId="6E9481B4" w:rsidR="00CE1F0E" w:rsidRPr="00BD2DDA" w:rsidRDefault="00CE1F0E" w:rsidP="00BD2DDA">
      <w:pPr>
        <w:pStyle w:val="ListParagraph"/>
        <w:numPr>
          <w:ilvl w:val="2"/>
          <w:numId w:val="1"/>
        </w:numPr>
      </w:pPr>
      <w:r w:rsidRPr="00BD2DDA">
        <w:t xml:space="preserve">Modify lab code to include </w:t>
      </w:r>
      <w:r w:rsidR="00DF1F9E" w:rsidRPr="00BD2DDA">
        <w:t xml:space="preserve">a covariate, and compare covariate with and without AR process for an example data set </w:t>
      </w:r>
    </w:p>
    <w:p w14:paraId="09C1083E" w14:textId="77777777" w:rsidR="00B72C06" w:rsidRPr="00BD2DDA" w:rsidRDefault="00B72C06" w:rsidP="00BD2DDA">
      <w:pPr>
        <w:pStyle w:val="ListParagraph"/>
        <w:ind w:left="360"/>
      </w:pPr>
    </w:p>
    <w:p w14:paraId="259EC174" w14:textId="3F94C6E6" w:rsidR="0011587F" w:rsidRPr="00BD2DDA" w:rsidRDefault="0011587F" w:rsidP="00BD2DDA">
      <w:pPr>
        <w:pStyle w:val="ListParagraph"/>
        <w:numPr>
          <w:ilvl w:val="0"/>
          <w:numId w:val="1"/>
        </w:numPr>
        <w:ind w:left="360"/>
      </w:pPr>
      <w:r w:rsidRPr="00BD2DDA">
        <w:t xml:space="preserve">Week 6 </w:t>
      </w:r>
      <w:r w:rsidR="003C6700" w:rsidRPr="00BD2DDA">
        <w:t>(</w:t>
      </w:r>
      <w:r w:rsidR="004D5E16">
        <w:t>5</w:t>
      </w:r>
      <w:r w:rsidR="003C6700" w:rsidRPr="00BD2DDA">
        <w:t>/</w:t>
      </w:r>
      <w:r w:rsidR="004D5E16">
        <w:t>2</w:t>
      </w:r>
      <w:r w:rsidR="004D5E16" w:rsidRPr="00BD2DDA">
        <w:t xml:space="preserve"> – 5/6/16</w:t>
      </w:r>
      <w:r w:rsidR="003C6700" w:rsidRPr="00BD2DDA">
        <w:t xml:space="preserve">) </w:t>
      </w:r>
      <w:r w:rsidR="00B72C06" w:rsidRPr="00BD2DDA">
        <w:t>–</w:t>
      </w:r>
      <w:r w:rsidR="003C6700" w:rsidRPr="00BD2DDA">
        <w:t xml:space="preserve"> </w:t>
      </w:r>
      <w:r w:rsidR="00B72C06" w:rsidRPr="00BD2DDA">
        <w:t>Spatial analysis in TMB (2-dimensions)</w:t>
      </w:r>
    </w:p>
    <w:p w14:paraId="6863B5C6" w14:textId="6AC59CE3" w:rsidR="00B72C06" w:rsidRPr="00BD2DDA" w:rsidRDefault="00B72C06" w:rsidP="00BD2DDA">
      <w:pPr>
        <w:pStyle w:val="ListParagraph"/>
        <w:numPr>
          <w:ilvl w:val="1"/>
          <w:numId w:val="1"/>
        </w:numPr>
        <w:ind w:left="1080"/>
      </w:pPr>
      <w:r w:rsidRPr="00BD2DDA">
        <w:t>Lecture</w:t>
      </w:r>
    </w:p>
    <w:p w14:paraId="3B560F43" w14:textId="08A3BBC1" w:rsidR="000F6FC2" w:rsidRDefault="000F6FC2" w:rsidP="00BD2DDA">
      <w:pPr>
        <w:pStyle w:val="ListParagraph"/>
        <w:numPr>
          <w:ilvl w:val="2"/>
          <w:numId w:val="1"/>
        </w:numPr>
      </w:pPr>
      <w:r>
        <w:t>Introduce “Species distribution models”</w:t>
      </w:r>
    </w:p>
    <w:p w14:paraId="3FEEE940" w14:textId="3E1EB6C2" w:rsidR="001B4ED8" w:rsidRDefault="001B4ED8" w:rsidP="00BD2DDA">
      <w:pPr>
        <w:pStyle w:val="ListParagraph"/>
        <w:numPr>
          <w:ilvl w:val="2"/>
          <w:numId w:val="1"/>
        </w:numPr>
      </w:pPr>
      <w:r>
        <w:t>2D AR process on uniform grid</w:t>
      </w:r>
    </w:p>
    <w:p w14:paraId="17911A16" w14:textId="4B7711AB" w:rsidR="00B72C06" w:rsidRPr="00BD2DDA" w:rsidRDefault="00B72C06" w:rsidP="00BD2DDA">
      <w:pPr>
        <w:pStyle w:val="ListParagraph"/>
        <w:numPr>
          <w:ilvl w:val="2"/>
          <w:numId w:val="1"/>
        </w:numPr>
      </w:pPr>
      <w:r w:rsidRPr="00BD2DDA">
        <w:t>Matern process with random locations in 2-dimensions</w:t>
      </w:r>
    </w:p>
    <w:p w14:paraId="076FBC80" w14:textId="0C669E54" w:rsidR="00B72C06" w:rsidRDefault="00B72C06" w:rsidP="00BD2DDA">
      <w:pPr>
        <w:pStyle w:val="ListParagraph"/>
        <w:numPr>
          <w:ilvl w:val="2"/>
          <w:numId w:val="1"/>
        </w:numPr>
      </w:pPr>
      <w:r w:rsidRPr="00BD2DDA">
        <w:t>introduce Lindgren SPDE approximation</w:t>
      </w:r>
    </w:p>
    <w:p w14:paraId="54415E25" w14:textId="101E44CA" w:rsidR="00B72C06" w:rsidRPr="00BD2DDA" w:rsidRDefault="00B72C06" w:rsidP="00BD2DDA">
      <w:pPr>
        <w:pStyle w:val="ListParagraph"/>
        <w:numPr>
          <w:ilvl w:val="1"/>
          <w:numId w:val="1"/>
        </w:numPr>
        <w:ind w:left="1080"/>
      </w:pPr>
      <w:r w:rsidRPr="00BD2DDA">
        <w:t>Lab</w:t>
      </w:r>
    </w:p>
    <w:p w14:paraId="2B416C38" w14:textId="45473918" w:rsidR="00B72C06" w:rsidRDefault="00565627" w:rsidP="00BD2DDA">
      <w:pPr>
        <w:pStyle w:val="ListParagraph"/>
        <w:numPr>
          <w:ilvl w:val="2"/>
          <w:numId w:val="1"/>
        </w:numPr>
      </w:pPr>
      <w:r>
        <w:t>Introduce retransformation bias and bias-correction</w:t>
      </w:r>
    </w:p>
    <w:p w14:paraId="3A239BB9" w14:textId="2CB8DF3E" w:rsidR="000F6FC2" w:rsidRPr="000F6FC2" w:rsidRDefault="000F6FC2" w:rsidP="000F6FC2">
      <w:pPr>
        <w:pStyle w:val="ListParagraph"/>
        <w:numPr>
          <w:ilvl w:val="2"/>
          <w:numId w:val="1"/>
        </w:numPr>
      </w:pPr>
      <w:r>
        <w:t>Discuss “geometric anisotropy”</w:t>
      </w:r>
    </w:p>
    <w:p w14:paraId="586616FF" w14:textId="7C61B6C5" w:rsidR="00565627" w:rsidRPr="00BD2DDA" w:rsidRDefault="00992D12" w:rsidP="00BD2DDA">
      <w:pPr>
        <w:pStyle w:val="ListParagraph"/>
        <w:numPr>
          <w:ilvl w:val="2"/>
          <w:numId w:val="1"/>
        </w:numPr>
      </w:pPr>
      <w:r w:rsidRPr="00C62282">
        <w:rPr>
          <w:i/>
        </w:rPr>
        <w:t>In-class e</w:t>
      </w:r>
      <w:r w:rsidR="00565627" w:rsidRPr="00C62282">
        <w:rPr>
          <w:i/>
        </w:rPr>
        <w:t>xercise</w:t>
      </w:r>
      <w:r w:rsidR="00565627">
        <w:t>: compare different 2D estimates of total abundance</w:t>
      </w:r>
      <w:r w:rsidR="00D9719B">
        <w:t xml:space="preserve"> for a spatial GLMM</w:t>
      </w:r>
    </w:p>
    <w:p w14:paraId="3A209C70" w14:textId="7441B386" w:rsidR="00B72C06" w:rsidRPr="00BD2DDA" w:rsidRDefault="00B72C06" w:rsidP="00BD2DDA">
      <w:pPr>
        <w:pStyle w:val="ListParagraph"/>
        <w:numPr>
          <w:ilvl w:val="1"/>
          <w:numId w:val="1"/>
        </w:numPr>
        <w:ind w:left="1080"/>
      </w:pPr>
      <w:r w:rsidRPr="00BD2DDA">
        <w:t>Homework</w:t>
      </w:r>
    </w:p>
    <w:p w14:paraId="60BD1D6E" w14:textId="0F3F96E5" w:rsidR="00B72C06" w:rsidRPr="00BD2DDA" w:rsidRDefault="004F774B" w:rsidP="00BD2DDA">
      <w:pPr>
        <w:pStyle w:val="ListParagraph"/>
        <w:numPr>
          <w:ilvl w:val="2"/>
          <w:numId w:val="1"/>
        </w:numPr>
      </w:pPr>
      <w:r>
        <w:t xml:space="preserve">2-4 page written update </w:t>
      </w:r>
      <w:r w:rsidR="00DF1F9E" w:rsidRPr="00BD2DDA">
        <w:t>on project</w:t>
      </w:r>
      <w:r>
        <w:t xml:space="preserve"> providing at a minimum (a) a graphical summary of the data, (b) a description of how this </w:t>
      </w:r>
      <w:r>
        <w:lastRenderedPageBreak/>
        <w:t>graphical summary provides qualitative support for the question to be addressed</w:t>
      </w:r>
    </w:p>
    <w:p w14:paraId="58386B0D" w14:textId="77777777" w:rsidR="00B72C06" w:rsidRPr="00BD2DDA" w:rsidRDefault="00B72C06" w:rsidP="00BD2DDA">
      <w:pPr>
        <w:pStyle w:val="ListParagraph"/>
        <w:ind w:left="360"/>
      </w:pPr>
    </w:p>
    <w:p w14:paraId="4BFA583A" w14:textId="68A0A6B4" w:rsidR="0011587F" w:rsidRPr="00BD2DDA" w:rsidRDefault="0011587F" w:rsidP="00BD2DDA">
      <w:pPr>
        <w:pStyle w:val="ListParagraph"/>
        <w:numPr>
          <w:ilvl w:val="0"/>
          <w:numId w:val="1"/>
        </w:numPr>
        <w:ind w:left="360"/>
      </w:pPr>
      <w:r w:rsidRPr="00BD2DDA">
        <w:t xml:space="preserve">Week 7 </w:t>
      </w:r>
      <w:r w:rsidR="003C6700" w:rsidRPr="00BD2DDA">
        <w:t>(</w:t>
      </w:r>
      <w:r w:rsidR="004D5E16">
        <w:t xml:space="preserve">5/9 </w:t>
      </w:r>
      <w:r w:rsidR="003C6700" w:rsidRPr="00BD2DDA">
        <w:t>–</w:t>
      </w:r>
      <w:r w:rsidR="004D5E16">
        <w:t xml:space="preserve"> 5/13</w:t>
      </w:r>
      <w:r w:rsidR="004D5E16" w:rsidRPr="00BD2DDA">
        <w:t>/16</w:t>
      </w:r>
      <w:r w:rsidR="003C6700" w:rsidRPr="00BD2DDA">
        <w:t xml:space="preserve">) </w:t>
      </w:r>
      <w:r w:rsidR="00DF1F9E" w:rsidRPr="00BD2DDA">
        <w:t>–</w:t>
      </w:r>
      <w:r w:rsidR="003C6700" w:rsidRPr="00BD2DDA">
        <w:t xml:space="preserve"> </w:t>
      </w:r>
      <w:r w:rsidR="00DF1F9E" w:rsidRPr="00BD2DDA">
        <w:t>Spatiotemporal models in TMB</w:t>
      </w:r>
    </w:p>
    <w:p w14:paraId="1B5E8396" w14:textId="44B3AAA4" w:rsidR="00DF1F9E" w:rsidRPr="00BD2DDA" w:rsidRDefault="00DF1F9E" w:rsidP="00BD2DDA">
      <w:pPr>
        <w:pStyle w:val="ListParagraph"/>
        <w:numPr>
          <w:ilvl w:val="1"/>
          <w:numId w:val="1"/>
        </w:numPr>
        <w:ind w:left="1080"/>
      </w:pPr>
      <w:r w:rsidRPr="00BD2DDA">
        <w:t>Lecture</w:t>
      </w:r>
    </w:p>
    <w:p w14:paraId="1F038939" w14:textId="48200F20" w:rsidR="00DF1F9E" w:rsidRPr="00BD2DDA" w:rsidRDefault="00DF1F9E" w:rsidP="00BD2DDA">
      <w:pPr>
        <w:pStyle w:val="ListParagraph"/>
        <w:numPr>
          <w:ilvl w:val="2"/>
          <w:numId w:val="1"/>
        </w:numPr>
      </w:pPr>
      <w:r w:rsidRPr="00BD2DDA">
        <w:t>Combining spatial and temporal processes</w:t>
      </w:r>
    </w:p>
    <w:p w14:paraId="61B84CA9" w14:textId="72B56FCC" w:rsidR="00C7692B" w:rsidRDefault="00C7692B" w:rsidP="00BD2DDA">
      <w:pPr>
        <w:pStyle w:val="ListParagraph"/>
        <w:numPr>
          <w:ilvl w:val="2"/>
          <w:numId w:val="1"/>
        </w:numPr>
      </w:pPr>
      <w:r w:rsidRPr="00BD2DDA">
        <w:t xml:space="preserve">Build code for ‘Spatial </w:t>
      </w:r>
      <w:r w:rsidR="00836640">
        <w:t>index standardization</w:t>
      </w:r>
      <w:r w:rsidRPr="00BD2DDA">
        <w:t xml:space="preserve">’ </w:t>
      </w:r>
    </w:p>
    <w:p w14:paraId="358ED295" w14:textId="1514E9D0" w:rsidR="003A7BBE" w:rsidRDefault="003A7BBE" w:rsidP="00BD2DDA">
      <w:pPr>
        <w:pStyle w:val="ListParagraph"/>
        <w:numPr>
          <w:ilvl w:val="2"/>
          <w:numId w:val="1"/>
        </w:numPr>
      </w:pPr>
      <w:r>
        <w:t>Discuss “advanced” distributions for continuous and discrete sampling data</w:t>
      </w:r>
    </w:p>
    <w:p w14:paraId="6D6B33EB" w14:textId="742D8E3E" w:rsidR="00DF1F9E" w:rsidRPr="00BD2DDA" w:rsidRDefault="00DF1F9E" w:rsidP="00BD2DDA">
      <w:pPr>
        <w:pStyle w:val="ListParagraph"/>
        <w:numPr>
          <w:ilvl w:val="1"/>
          <w:numId w:val="1"/>
        </w:numPr>
        <w:ind w:left="1080"/>
      </w:pPr>
      <w:r w:rsidRPr="00BD2DDA">
        <w:t>Lab</w:t>
      </w:r>
    </w:p>
    <w:p w14:paraId="06811F1A" w14:textId="77FFEA9E" w:rsidR="00527855" w:rsidRPr="00BD2DDA" w:rsidRDefault="00527855" w:rsidP="00C7692B">
      <w:pPr>
        <w:pStyle w:val="ListParagraph"/>
        <w:numPr>
          <w:ilvl w:val="2"/>
          <w:numId w:val="1"/>
        </w:numPr>
      </w:pPr>
      <w:r w:rsidRPr="00527855">
        <w:rPr>
          <w:i/>
        </w:rPr>
        <w:t>In-class exercise</w:t>
      </w:r>
      <w:r>
        <w:t xml:space="preserve">: Build </w:t>
      </w:r>
      <w:r w:rsidR="0074205D">
        <w:t>spatial Gompertz model using state-space parameterization</w:t>
      </w:r>
      <w:r>
        <w:t xml:space="preserve"> </w:t>
      </w:r>
      <w:r w:rsidR="00836640" w:rsidRPr="00BD2DDA">
        <w:t>(Matern spatial and AR temporal process)</w:t>
      </w:r>
    </w:p>
    <w:p w14:paraId="3BA6418D" w14:textId="12B6E06E" w:rsidR="00DF1F9E" w:rsidRPr="00BD2DDA" w:rsidRDefault="00DF1F9E" w:rsidP="00BD2DDA">
      <w:pPr>
        <w:pStyle w:val="ListParagraph"/>
        <w:numPr>
          <w:ilvl w:val="1"/>
          <w:numId w:val="1"/>
        </w:numPr>
        <w:ind w:left="1080"/>
      </w:pPr>
      <w:r w:rsidRPr="00BD2DDA">
        <w:t>Homework</w:t>
      </w:r>
    </w:p>
    <w:p w14:paraId="4A3F2816" w14:textId="2823E627" w:rsidR="00E752FC" w:rsidRPr="00BD2DDA" w:rsidRDefault="00DF1F9E" w:rsidP="00BD2DDA">
      <w:pPr>
        <w:pStyle w:val="ListParagraph"/>
        <w:numPr>
          <w:ilvl w:val="2"/>
          <w:numId w:val="1"/>
        </w:numPr>
      </w:pPr>
      <w:r w:rsidRPr="00BD2DDA">
        <w:t>No homework (work on project!)</w:t>
      </w:r>
    </w:p>
    <w:p w14:paraId="4D65DF68" w14:textId="77777777" w:rsidR="00B72C06" w:rsidRPr="00BD2DDA" w:rsidRDefault="00B72C06" w:rsidP="00BD2DDA">
      <w:pPr>
        <w:pStyle w:val="ListParagraph"/>
        <w:ind w:left="360"/>
      </w:pPr>
    </w:p>
    <w:p w14:paraId="73F1B612" w14:textId="7D3D1164" w:rsidR="0011587F" w:rsidRPr="00BD2DDA" w:rsidRDefault="0011587F" w:rsidP="00BD2DDA">
      <w:pPr>
        <w:pStyle w:val="ListParagraph"/>
        <w:numPr>
          <w:ilvl w:val="0"/>
          <w:numId w:val="1"/>
        </w:numPr>
        <w:ind w:left="360"/>
      </w:pPr>
      <w:r w:rsidRPr="00BD2DDA">
        <w:t xml:space="preserve">Week 8 </w:t>
      </w:r>
      <w:r w:rsidR="003C6700" w:rsidRPr="00BD2DDA">
        <w:t xml:space="preserve">(5/16 – 5/20/16) </w:t>
      </w:r>
      <w:r w:rsidR="00C7692B">
        <w:t>Multivariate models</w:t>
      </w:r>
    </w:p>
    <w:p w14:paraId="07AC59F5" w14:textId="7A857DFE" w:rsidR="00DF1F9E" w:rsidRPr="00BD2DDA" w:rsidRDefault="00DF1F9E" w:rsidP="00BD2DDA">
      <w:pPr>
        <w:pStyle w:val="ListParagraph"/>
        <w:numPr>
          <w:ilvl w:val="1"/>
          <w:numId w:val="1"/>
        </w:numPr>
        <w:ind w:left="1080"/>
      </w:pPr>
      <w:r w:rsidRPr="00BD2DDA">
        <w:t>Lecture</w:t>
      </w:r>
    </w:p>
    <w:p w14:paraId="200C00EA" w14:textId="057D3DE7" w:rsidR="00DF1F9E" w:rsidRDefault="00C7692B" w:rsidP="00BD2DDA">
      <w:pPr>
        <w:pStyle w:val="ListParagraph"/>
        <w:numPr>
          <w:ilvl w:val="2"/>
          <w:numId w:val="1"/>
        </w:numPr>
      </w:pPr>
      <w:r>
        <w:t>Introduce covariance among variables</w:t>
      </w:r>
      <w:r w:rsidR="00527855">
        <w:t>, and factor analysis method</w:t>
      </w:r>
    </w:p>
    <w:p w14:paraId="30BC7D78" w14:textId="3DEEE60F" w:rsidR="00527855" w:rsidRPr="00BD2DDA" w:rsidRDefault="00527855" w:rsidP="00BD2DDA">
      <w:pPr>
        <w:pStyle w:val="ListParagraph"/>
        <w:numPr>
          <w:ilvl w:val="2"/>
          <w:numId w:val="1"/>
        </w:numPr>
      </w:pPr>
      <w:r>
        <w:t>In</w:t>
      </w:r>
      <w:r w:rsidR="0074205D">
        <w:t>troduce spatial factor analysis</w:t>
      </w:r>
    </w:p>
    <w:p w14:paraId="7A03B00B" w14:textId="14D0874F" w:rsidR="00DF1F9E" w:rsidRPr="00BD2DDA" w:rsidRDefault="00DF1F9E" w:rsidP="00BD2DDA">
      <w:pPr>
        <w:pStyle w:val="ListParagraph"/>
        <w:numPr>
          <w:ilvl w:val="1"/>
          <w:numId w:val="1"/>
        </w:numPr>
        <w:ind w:left="1080"/>
      </w:pPr>
      <w:r w:rsidRPr="00BD2DDA">
        <w:t>Lab</w:t>
      </w:r>
    </w:p>
    <w:p w14:paraId="7BF1543B" w14:textId="656611C0" w:rsidR="00DF1F9E" w:rsidRPr="00BD2DDA" w:rsidRDefault="00527855" w:rsidP="00BD2DDA">
      <w:pPr>
        <w:pStyle w:val="ListParagraph"/>
        <w:numPr>
          <w:ilvl w:val="2"/>
          <w:numId w:val="1"/>
        </w:numPr>
      </w:pPr>
      <w:r w:rsidRPr="00527855">
        <w:rPr>
          <w:i/>
        </w:rPr>
        <w:t>In class exercise</w:t>
      </w:r>
      <w:r>
        <w:t xml:space="preserve">: </w:t>
      </w:r>
      <w:r w:rsidR="00C7692B">
        <w:t xml:space="preserve">Develop </w:t>
      </w:r>
      <w:r w:rsidR="0074205D">
        <w:t xml:space="preserve">code for </w:t>
      </w:r>
      <w:r w:rsidR="00C7692B">
        <w:t>spatial factor analysis</w:t>
      </w:r>
    </w:p>
    <w:p w14:paraId="6E3F7DF8" w14:textId="1EE3B10D" w:rsidR="00DF1F9E" w:rsidRPr="00BD2DDA" w:rsidRDefault="00DF1F9E" w:rsidP="00BD2DDA">
      <w:pPr>
        <w:pStyle w:val="ListParagraph"/>
        <w:numPr>
          <w:ilvl w:val="1"/>
          <w:numId w:val="1"/>
        </w:numPr>
        <w:ind w:left="1080"/>
      </w:pPr>
      <w:r w:rsidRPr="00BD2DDA">
        <w:t>Homework</w:t>
      </w:r>
    </w:p>
    <w:p w14:paraId="3975E374" w14:textId="797DF9E1" w:rsidR="00DF1F9E" w:rsidRPr="00BD2DDA" w:rsidRDefault="00DF1F9E" w:rsidP="00BD2DDA">
      <w:pPr>
        <w:pStyle w:val="ListParagraph"/>
        <w:numPr>
          <w:ilvl w:val="2"/>
          <w:numId w:val="1"/>
        </w:numPr>
      </w:pPr>
      <w:r w:rsidRPr="00BD2DDA">
        <w:t>No homework (work on project!)</w:t>
      </w:r>
    </w:p>
    <w:p w14:paraId="04412FE7" w14:textId="77777777" w:rsidR="00DF1F9E" w:rsidRPr="00BD2DDA" w:rsidRDefault="00DF1F9E" w:rsidP="00BD2DDA">
      <w:pPr>
        <w:pStyle w:val="ListParagraph"/>
        <w:ind w:left="360"/>
      </w:pPr>
    </w:p>
    <w:p w14:paraId="170D7F11" w14:textId="5B3645EC" w:rsidR="00E752FC" w:rsidRPr="00BD2DDA" w:rsidRDefault="003C6700" w:rsidP="00BD2DDA">
      <w:pPr>
        <w:pStyle w:val="ListParagraph"/>
        <w:numPr>
          <w:ilvl w:val="0"/>
          <w:numId w:val="1"/>
        </w:numPr>
        <w:ind w:left="360"/>
      </w:pPr>
      <w:r w:rsidRPr="00BD2DDA">
        <w:t xml:space="preserve">Week 9 (5/23 – 5/27/16) </w:t>
      </w:r>
      <w:r w:rsidR="00C7692B">
        <w:t>Models for movement</w:t>
      </w:r>
    </w:p>
    <w:p w14:paraId="70E830C2" w14:textId="77777777" w:rsidR="00DF1F9E" w:rsidRPr="00BD2DDA" w:rsidRDefault="00DF1F9E" w:rsidP="00BD2DDA">
      <w:pPr>
        <w:pStyle w:val="ListParagraph"/>
        <w:numPr>
          <w:ilvl w:val="1"/>
          <w:numId w:val="1"/>
        </w:numPr>
        <w:ind w:left="1080"/>
      </w:pPr>
      <w:r w:rsidRPr="00BD2DDA">
        <w:t>Lecture</w:t>
      </w:r>
    </w:p>
    <w:p w14:paraId="430ADB77" w14:textId="77777777" w:rsidR="000958C7" w:rsidRPr="00BD2DDA" w:rsidRDefault="000958C7" w:rsidP="00BD2DDA">
      <w:pPr>
        <w:pStyle w:val="ListParagraph"/>
        <w:numPr>
          <w:ilvl w:val="2"/>
          <w:numId w:val="1"/>
        </w:numPr>
      </w:pPr>
      <w:r w:rsidRPr="00BD2DDA">
        <w:t>Advection-diffusion operators</w:t>
      </w:r>
    </w:p>
    <w:p w14:paraId="07790EE9" w14:textId="329500D9" w:rsidR="00E752FC" w:rsidRPr="00BD2DDA" w:rsidRDefault="000958C7" w:rsidP="00BD2DDA">
      <w:pPr>
        <w:pStyle w:val="ListParagraph"/>
        <w:numPr>
          <w:ilvl w:val="2"/>
          <w:numId w:val="1"/>
        </w:numPr>
      </w:pPr>
      <w:r w:rsidRPr="00BD2DDA">
        <w:t xml:space="preserve">Discrete approximation and matrix exponential </w:t>
      </w:r>
    </w:p>
    <w:p w14:paraId="52CB433D" w14:textId="77777777" w:rsidR="000958C7" w:rsidRPr="00BD2DDA" w:rsidRDefault="000958C7" w:rsidP="00BD2DDA">
      <w:pPr>
        <w:pStyle w:val="ListParagraph"/>
        <w:numPr>
          <w:ilvl w:val="1"/>
          <w:numId w:val="1"/>
        </w:numPr>
        <w:ind w:left="1080"/>
      </w:pPr>
      <w:r w:rsidRPr="00BD2DDA">
        <w:t>Lab</w:t>
      </w:r>
    </w:p>
    <w:p w14:paraId="476D5469" w14:textId="5AE0900B" w:rsidR="000958C7" w:rsidRPr="00BD2DDA" w:rsidRDefault="000958C7" w:rsidP="00BD2DDA">
      <w:pPr>
        <w:pStyle w:val="ListParagraph"/>
        <w:numPr>
          <w:ilvl w:val="2"/>
          <w:numId w:val="1"/>
        </w:numPr>
      </w:pPr>
      <w:r w:rsidRPr="00BD2DDA">
        <w:t xml:space="preserve">Introduce </w:t>
      </w:r>
      <w:r w:rsidRPr="00BD2DDA">
        <w:rPr>
          <w:i/>
        </w:rPr>
        <w:t>MovementTools</w:t>
      </w:r>
      <w:r w:rsidRPr="00BD2DDA">
        <w:t xml:space="preserve"> package (on github)</w:t>
      </w:r>
    </w:p>
    <w:p w14:paraId="7402CE1C" w14:textId="1564EB4D" w:rsidR="000958C7" w:rsidRPr="00BD2DDA" w:rsidRDefault="000958C7" w:rsidP="00BD2DDA">
      <w:pPr>
        <w:pStyle w:val="ListParagraph"/>
        <w:numPr>
          <w:ilvl w:val="2"/>
          <w:numId w:val="1"/>
        </w:numPr>
      </w:pPr>
      <w:r w:rsidRPr="00BD2DDA">
        <w:t xml:space="preserve">Modify </w:t>
      </w:r>
      <w:r w:rsidR="0074205D">
        <w:t>spatial Gompertz model</w:t>
      </w:r>
      <w:r w:rsidRPr="00BD2DDA">
        <w:t xml:space="preserve"> to incorporate advection-diffusion dynamics</w:t>
      </w:r>
    </w:p>
    <w:p w14:paraId="5ADF6688" w14:textId="77777777" w:rsidR="000958C7" w:rsidRPr="00BD2DDA" w:rsidRDefault="000958C7" w:rsidP="00BD2DDA">
      <w:pPr>
        <w:pStyle w:val="ListParagraph"/>
        <w:numPr>
          <w:ilvl w:val="1"/>
          <w:numId w:val="1"/>
        </w:numPr>
        <w:ind w:left="1080"/>
      </w:pPr>
      <w:r w:rsidRPr="00BD2DDA">
        <w:t>Homework</w:t>
      </w:r>
    </w:p>
    <w:p w14:paraId="55D1367C" w14:textId="2EBBE6F8" w:rsidR="000958C7" w:rsidRPr="00BD2DDA" w:rsidRDefault="000958C7" w:rsidP="00BD2DDA">
      <w:pPr>
        <w:pStyle w:val="ListParagraph"/>
        <w:numPr>
          <w:ilvl w:val="2"/>
          <w:numId w:val="1"/>
        </w:numPr>
      </w:pPr>
      <w:r w:rsidRPr="00BD2DDA">
        <w:t>Finish pre</w:t>
      </w:r>
      <w:r w:rsidR="00C7692B">
        <w:t>sentations (due starting week 9</w:t>
      </w:r>
      <w:r w:rsidRPr="00BD2DDA">
        <w:t>)</w:t>
      </w:r>
    </w:p>
    <w:p w14:paraId="53D75A34" w14:textId="77777777" w:rsidR="00DF1F9E" w:rsidRPr="00BD2DDA" w:rsidRDefault="00DF1F9E" w:rsidP="00BD2DDA">
      <w:pPr>
        <w:pStyle w:val="ListParagraph"/>
        <w:ind w:left="360"/>
      </w:pPr>
    </w:p>
    <w:p w14:paraId="75AC8D24" w14:textId="08CCAF8A" w:rsidR="0011587F" w:rsidRPr="00BD2DDA" w:rsidRDefault="00E752FC" w:rsidP="00BD2DDA">
      <w:pPr>
        <w:pStyle w:val="ListParagraph"/>
        <w:numPr>
          <w:ilvl w:val="0"/>
          <w:numId w:val="1"/>
        </w:numPr>
        <w:ind w:left="360"/>
      </w:pPr>
      <w:r w:rsidRPr="00BD2DDA">
        <w:t xml:space="preserve">Week 10 </w:t>
      </w:r>
      <w:r w:rsidR="003C6700" w:rsidRPr="00BD2DDA">
        <w:t xml:space="preserve">(5/30 – 6/3/16) </w:t>
      </w:r>
      <w:r w:rsidRPr="00BD2DDA">
        <w:t>–</w:t>
      </w:r>
      <w:r w:rsidR="00EE4D24" w:rsidRPr="00BD2DDA">
        <w:t xml:space="preserve"> Final project presentations</w:t>
      </w:r>
    </w:p>
    <w:p w14:paraId="1434A237" w14:textId="77777777" w:rsidR="000958C7" w:rsidRPr="00BD2DDA" w:rsidRDefault="000958C7" w:rsidP="00BD2DDA">
      <w:pPr>
        <w:pStyle w:val="ListParagraph"/>
        <w:numPr>
          <w:ilvl w:val="1"/>
          <w:numId w:val="1"/>
        </w:numPr>
        <w:ind w:left="1080"/>
      </w:pPr>
      <w:r w:rsidRPr="00BD2DDA">
        <w:t>Homework</w:t>
      </w:r>
    </w:p>
    <w:p w14:paraId="423FC8C2" w14:textId="56DFCC32" w:rsidR="000958C7" w:rsidRPr="00BD2DDA" w:rsidRDefault="000958C7" w:rsidP="00BD2DDA">
      <w:pPr>
        <w:pStyle w:val="ListParagraph"/>
        <w:numPr>
          <w:ilvl w:val="2"/>
          <w:numId w:val="1"/>
        </w:numPr>
      </w:pPr>
      <w:r w:rsidRPr="00BD2DDA">
        <w:t xml:space="preserve">Finish </w:t>
      </w:r>
      <w:r w:rsidR="004F774B">
        <w:t xml:space="preserve">6-15  page </w:t>
      </w:r>
      <w:r w:rsidRPr="00BD2DDA">
        <w:t>project write-up (</w:t>
      </w:r>
      <w:r w:rsidR="004F774B">
        <w:t xml:space="preserve">including all figures and tables, </w:t>
      </w:r>
      <w:r w:rsidRPr="00BD2DDA">
        <w:t>due finals week)</w:t>
      </w:r>
      <w:r w:rsidR="004F774B">
        <w:t>, incorporating at a minimum (a) an introduction, methods, results, and discussion section, (b) a clearly identified question, description of statistical method, and statistical support for answering the question</w:t>
      </w:r>
    </w:p>
    <w:p w14:paraId="03159301" w14:textId="77777777" w:rsidR="00DF1F9E" w:rsidRPr="00BD2DDA" w:rsidRDefault="00DF1F9E" w:rsidP="00BD2DDA">
      <w:pPr>
        <w:pStyle w:val="ListParagraph"/>
        <w:ind w:left="360"/>
      </w:pPr>
    </w:p>
    <w:p w14:paraId="2F76F37C" w14:textId="3FCEBEE4" w:rsidR="00DF1F9E" w:rsidRPr="00BD2DDA" w:rsidRDefault="00DF1F9E" w:rsidP="00BD2DDA">
      <w:pPr>
        <w:pStyle w:val="ListParagraph"/>
        <w:numPr>
          <w:ilvl w:val="0"/>
          <w:numId w:val="1"/>
        </w:numPr>
        <w:ind w:left="360"/>
      </w:pPr>
      <w:r w:rsidRPr="00BD2DDA">
        <w:lastRenderedPageBreak/>
        <w:t>Finals week – Finish final presentations</w:t>
      </w:r>
    </w:p>
    <w:p w14:paraId="77AF89F9" w14:textId="77777777" w:rsidR="0011587F" w:rsidRPr="00BD2DDA" w:rsidRDefault="0011587F" w:rsidP="00BD2DDA"/>
    <w:sectPr w:rsidR="0011587F" w:rsidRPr="00BD2DDA" w:rsidSect="00516B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D70"/>
    <w:multiLevelType w:val="hybridMultilevel"/>
    <w:tmpl w:val="AAF2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B4472"/>
    <w:multiLevelType w:val="hybridMultilevel"/>
    <w:tmpl w:val="323E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56F67"/>
    <w:multiLevelType w:val="hybridMultilevel"/>
    <w:tmpl w:val="17E0518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2F260DCF"/>
    <w:multiLevelType w:val="hybridMultilevel"/>
    <w:tmpl w:val="F2902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024837"/>
    <w:multiLevelType w:val="hybridMultilevel"/>
    <w:tmpl w:val="5C5E2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7F"/>
    <w:rsid w:val="000958C7"/>
    <w:rsid w:val="000B5CDF"/>
    <w:rsid w:val="000F6FC2"/>
    <w:rsid w:val="0011587F"/>
    <w:rsid w:val="00151723"/>
    <w:rsid w:val="00157699"/>
    <w:rsid w:val="00166DA2"/>
    <w:rsid w:val="00197D0F"/>
    <w:rsid w:val="001B4ED8"/>
    <w:rsid w:val="002963A4"/>
    <w:rsid w:val="002973B7"/>
    <w:rsid w:val="002A7BCC"/>
    <w:rsid w:val="00331211"/>
    <w:rsid w:val="00360E72"/>
    <w:rsid w:val="003A7BBE"/>
    <w:rsid w:val="003C6700"/>
    <w:rsid w:val="003C6B68"/>
    <w:rsid w:val="00420477"/>
    <w:rsid w:val="004D5E16"/>
    <w:rsid w:val="004F774B"/>
    <w:rsid w:val="00516BE4"/>
    <w:rsid w:val="00527855"/>
    <w:rsid w:val="00532D00"/>
    <w:rsid w:val="00565627"/>
    <w:rsid w:val="00605E31"/>
    <w:rsid w:val="00656204"/>
    <w:rsid w:val="006A5871"/>
    <w:rsid w:val="006C4686"/>
    <w:rsid w:val="0074205D"/>
    <w:rsid w:val="007A1298"/>
    <w:rsid w:val="007B762E"/>
    <w:rsid w:val="007D0829"/>
    <w:rsid w:val="007E3793"/>
    <w:rsid w:val="00825DA5"/>
    <w:rsid w:val="00836640"/>
    <w:rsid w:val="008A6B4F"/>
    <w:rsid w:val="0096254C"/>
    <w:rsid w:val="00992D12"/>
    <w:rsid w:val="009A04F7"/>
    <w:rsid w:val="00A47633"/>
    <w:rsid w:val="00AC3934"/>
    <w:rsid w:val="00B72C06"/>
    <w:rsid w:val="00BC14CA"/>
    <w:rsid w:val="00BD2DDA"/>
    <w:rsid w:val="00C11BC7"/>
    <w:rsid w:val="00C62282"/>
    <w:rsid w:val="00C7692B"/>
    <w:rsid w:val="00CE1F0E"/>
    <w:rsid w:val="00D367CA"/>
    <w:rsid w:val="00D71D42"/>
    <w:rsid w:val="00D9719B"/>
    <w:rsid w:val="00DF1F9E"/>
    <w:rsid w:val="00E30D28"/>
    <w:rsid w:val="00E60E15"/>
    <w:rsid w:val="00E752FC"/>
    <w:rsid w:val="00EC77F5"/>
    <w:rsid w:val="00EE4D24"/>
    <w:rsid w:val="00F07050"/>
    <w:rsid w:val="00FD5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0E31C"/>
  <w14:defaultImageDpi w14:val="300"/>
  <w15:docId w15:val="{EF2364AA-A9A6-4952-B004-6DE9F231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7F"/>
    <w:pPr>
      <w:ind w:left="720"/>
      <w:contextualSpacing/>
    </w:pPr>
  </w:style>
  <w:style w:type="table" w:styleId="TableGrid">
    <w:name w:val="Table Grid"/>
    <w:basedOn w:val="TableNormal"/>
    <w:uiPriority w:val="59"/>
    <w:rsid w:val="009A04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dryad.org/" TargetMode="External"/><Relationship Id="rId3" Type="http://schemas.openxmlformats.org/officeDocument/2006/relationships/styles" Target="styles.xml"/><Relationship Id="rId7" Type="http://schemas.openxmlformats.org/officeDocument/2006/relationships/hyperlink" Target="https://github.com/James-Thorson/2016_Spatio-temporal_models/iss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apubs.org/archive/searc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47F4-67BF-4954-BD58-5CF18D72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Hendrix</dc:creator>
  <cp:lastModifiedBy>Thorson, James</cp:lastModifiedBy>
  <cp:revision>10</cp:revision>
  <cp:lastPrinted>2016-01-06T23:45:00Z</cp:lastPrinted>
  <dcterms:created xsi:type="dcterms:W3CDTF">2016-01-06T23:43:00Z</dcterms:created>
  <dcterms:modified xsi:type="dcterms:W3CDTF">2016-03-29T15:45:00Z</dcterms:modified>
</cp:coreProperties>
</file>